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7EEF9" w14:textId="77777777" w:rsidR="002F011E" w:rsidRPr="00B5266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>trensall with Towthorpe Parish Council</w:t>
      </w:r>
    </w:p>
    <w:p w14:paraId="2617EEFA" w14:textId="5723887E" w:rsidR="002F011E" w:rsidRPr="000E5E3E" w:rsidRDefault="002F011E" w:rsidP="003B21BF">
      <w:pPr>
        <w:pStyle w:val="NoSpacing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0"/>
          <w:szCs w:val="20"/>
        </w:rPr>
        <w:t>The Village Hall, Nor</w:t>
      </w:r>
      <w:r w:rsidR="00922783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hfields,</w:t>
      </w:r>
      <w:r w:rsidRPr="00B5266E">
        <w:rPr>
          <w:rFonts w:ascii="Arial" w:hAnsi="Arial" w:cs="Arial"/>
          <w:b/>
          <w:sz w:val="20"/>
          <w:szCs w:val="20"/>
        </w:rPr>
        <w:t xml:space="preserve"> Strensall, YORK, YO32 5</w:t>
      </w:r>
      <w:r>
        <w:rPr>
          <w:rFonts w:ascii="Arial" w:hAnsi="Arial" w:cs="Arial"/>
          <w:b/>
          <w:sz w:val="20"/>
          <w:szCs w:val="20"/>
        </w:rPr>
        <w:t>XN</w:t>
      </w:r>
      <w:r w:rsidRPr="000E5E3E">
        <w:rPr>
          <w:rFonts w:ascii="Arial" w:hAnsi="Arial" w:cs="Arial"/>
          <w:b/>
          <w:sz w:val="28"/>
          <w:szCs w:val="32"/>
        </w:rPr>
        <w:t>.</w:t>
      </w:r>
    </w:p>
    <w:p w14:paraId="2617EEFB" w14:textId="77777777" w:rsidR="002F011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B5266E">
        <w:rPr>
          <w:rFonts w:ascii="Arial" w:hAnsi="Arial" w:cs="Arial"/>
          <w:b/>
          <w:sz w:val="20"/>
          <w:szCs w:val="20"/>
        </w:rPr>
        <w:t>Tel: 01904 491569</w:t>
      </w:r>
    </w:p>
    <w:p w14:paraId="2617EEFC" w14:textId="77777777" w:rsidR="002F011E" w:rsidRPr="00572DA0" w:rsidRDefault="002F011E" w:rsidP="003B21B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5266E">
        <w:rPr>
          <w:rFonts w:ascii="Arial" w:hAnsi="Arial" w:cs="Arial"/>
          <w:b/>
          <w:sz w:val="20"/>
          <w:szCs w:val="20"/>
        </w:rPr>
        <w:t xml:space="preserve">Email: </w:t>
      </w:r>
      <w:hyperlink r:id="rId8" w:history="1">
        <w:r w:rsidRPr="00DB60EF">
          <w:rPr>
            <w:rStyle w:val="Hyperlink"/>
            <w:rFonts w:ascii="Arial" w:hAnsi="Arial" w:cs="Arial"/>
            <w:b/>
            <w:sz w:val="20"/>
            <w:szCs w:val="20"/>
          </w:rPr>
          <w:t>clerk-strensallpc@btconnect.com</w:t>
        </w:r>
      </w:hyperlink>
    </w:p>
    <w:p w14:paraId="2617EEFD" w14:textId="77777777" w:rsidR="002F011E" w:rsidRPr="00572DA0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r w:rsidR="00F02D4B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14:paraId="2617EEFE" w14:textId="1F08035B" w:rsidR="002140E6" w:rsidRDefault="002140E6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14:paraId="1175878A" w14:textId="77777777" w:rsidR="00C61656" w:rsidRDefault="00C61656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14:paraId="2617EEFF" w14:textId="005D985E" w:rsidR="002F011E" w:rsidRPr="003712DD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3712DD">
        <w:rPr>
          <w:rFonts w:ascii="Bookman Old Style" w:hAnsi="Bookman Old Style" w:cs="Arial"/>
          <w:b/>
          <w:bCs/>
          <w:kern w:val="28"/>
          <w:lang w:val="en-US"/>
        </w:rPr>
        <w:t xml:space="preserve">Minutes </w:t>
      </w:r>
      <w:r w:rsidRPr="003712DD">
        <w:rPr>
          <w:rFonts w:ascii="Bookman Old Style" w:hAnsi="Bookman Old Style" w:cs="Arial"/>
          <w:bCs/>
          <w:kern w:val="28"/>
          <w:lang w:val="en-US"/>
        </w:rPr>
        <w:t xml:space="preserve">of the meeting of </w:t>
      </w:r>
      <w:r w:rsidRPr="003712DD">
        <w:rPr>
          <w:rFonts w:ascii="Bookman Old Style" w:hAnsi="Bookman Old Style" w:cs="Arial"/>
          <w:b/>
          <w:bCs/>
          <w:kern w:val="28"/>
          <w:lang w:val="en-US"/>
        </w:rPr>
        <w:t>The Parish Council Planning Committee</w:t>
      </w:r>
      <w:r w:rsidRPr="003712DD">
        <w:rPr>
          <w:rFonts w:ascii="Bookman Old Style" w:hAnsi="Bookman Old Style" w:cs="Arial"/>
          <w:bCs/>
          <w:kern w:val="28"/>
          <w:lang w:val="en-US"/>
        </w:rPr>
        <w:t xml:space="preserve"> held on Tuesday</w:t>
      </w:r>
      <w:r w:rsidR="000A1426" w:rsidRPr="003712DD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445CC7">
        <w:rPr>
          <w:rFonts w:ascii="Bookman Old Style" w:hAnsi="Bookman Old Style" w:cs="Arial"/>
          <w:bCs/>
          <w:kern w:val="28"/>
          <w:lang w:val="en-US"/>
        </w:rPr>
        <w:t>24</w:t>
      </w:r>
      <w:r w:rsidR="00905974" w:rsidRPr="003712DD">
        <w:rPr>
          <w:rFonts w:ascii="Bookman Old Style" w:hAnsi="Bookman Old Style" w:cs="Arial"/>
          <w:bCs/>
          <w:kern w:val="28"/>
          <w:lang w:val="en-US"/>
        </w:rPr>
        <w:t>th</w:t>
      </w:r>
      <w:r w:rsidR="000A1426" w:rsidRPr="003712DD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445CC7">
        <w:rPr>
          <w:rFonts w:ascii="Bookman Old Style" w:hAnsi="Bookman Old Style" w:cs="Arial"/>
          <w:bCs/>
          <w:kern w:val="28"/>
          <w:lang w:val="en-US"/>
        </w:rPr>
        <w:t>July</w:t>
      </w:r>
      <w:bookmarkStart w:id="0" w:name="_GoBack"/>
      <w:bookmarkEnd w:id="0"/>
      <w:r w:rsidR="00AF0406" w:rsidRPr="003712DD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A1426" w:rsidRPr="003712DD">
        <w:rPr>
          <w:rFonts w:ascii="Bookman Old Style" w:hAnsi="Bookman Old Style" w:cs="Arial"/>
          <w:bCs/>
          <w:kern w:val="28"/>
          <w:lang w:val="en-US"/>
        </w:rPr>
        <w:t>2018</w:t>
      </w:r>
      <w:r w:rsidR="00285F1A" w:rsidRPr="003712DD">
        <w:rPr>
          <w:rFonts w:ascii="Bookman Old Style" w:hAnsi="Bookman Old Style" w:cs="Arial"/>
          <w:bCs/>
          <w:kern w:val="28"/>
          <w:lang w:val="en-US"/>
        </w:rPr>
        <w:t xml:space="preserve"> at 6.</w:t>
      </w:r>
      <w:r w:rsidR="00DA145F" w:rsidRPr="003712DD">
        <w:rPr>
          <w:rFonts w:ascii="Bookman Old Style" w:hAnsi="Bookman Old Style" w:cs="Arial"/>
          <w:bCs/>
          <w:kern w:val="28"/>
          <w:lang w:val="en-US"/>
        </w:rPr>
        <w:t>3</w:t>
      </w:r>
      <w:r w:rsidR="000A1426" w:rsidRPr="003712DD">
        <w:rPr>
          <w:rFonts w:ascii="Bookman Old Style" w:hAnsi="Bookman Old Style" w:cs="Arial"/>
          <w:bCs/>
          <w:kern w:val="28"/>
          <w:lang w:val="en-US"/>
        </w:rPr>
        <w:t>0</w:t>
      </w:r>
      <w:r w:rsidRPr="003712DD">
        <w:rPr>
          <w:rFonts w:ascii="Bookman Old Style" w:hAnsi="Bookman Old Style" w:cs="Arial"/>
          <w:bCs/>
          <w:kern w:val="28"/>
          <w:lang w:val="en-US"/>
        </w:rPr>
        <w:t>pm in the Village Hall, Strensall, York</w:t>
      </w:r>
    </w:p>
    <w:p w14:paraId="2617EF00" w14:textId="77777777" w:rsidR="001F471E" w:rsidRPr="009B6815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color w:val="FF0000"/>
          <w:kern w:val="28"/>
          <w:lang w:val="en-US"/>
        </w:rPr>
      </w:pPr>
    </w:p>
    <w:p w14:paraId="7F3A512C" w14:textId="3B8DA6AF" w:rsidR="005D0ABB" w:rsidRPr="00414E9B" w:rsidRDefault="001F471E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kern w:val="28"/>
          <w:lang w:val="en-US"/>
        </w:rPr>
      </w:pPr>
      <w:r w:rsidRPr="00E10FD8">
        <w:rPr>
          <w:rFonts w:ascii="Bookman Old Style" w:hAnsi="Bookman Old Style" w:cs="Arial"/>
          <w:b/>
          <w:bCs/>
          <w:kern w:val="28"/>
          <w:lang w:val="en-US"/>
        </w:rPr>
        <w:t xml:space="preserve">Present:  </w:t>
      </w:r>
      <w:r w:rsidR="00D971B6" w:rsidRPr="00414E9B">
        <w:rPr>
          <w:rFonts w:ascii="Bookman Old Style" w:hAnsi="Bookman Old Style" w:cs="Arial"/>
          <w:bCs/>
          <w:kern w:val="28"/>
          <w:lang w:val="en-US"/>
        </w:rPr>
        <w:t>Cllrs</w:t>
      </w:r>
      <w:r w:rsidR="00474F4C" w:rsidRPr="00414E9B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474F4C" w:rsidRPr="00414E9B">
        <w:rPr>
          <w:rFonts w:ascii="Bookman Old Style" w:hAnsi="Bookman Old Style" w:cs="Arial"/>
          <w:kern w:val="28"/>
          <w:lang w:val="en-US"/>
        </w:rPr>
        <w:t>Chambers,</w:t>
      </w:r>
      <w:r w:rsidR="00D971B6" w:rsidRPr="00414E9B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59256F" w:rsidRPr="00414E9B">
        <w:rPr>
          <w:rFonts w:ascii="Bookman Old Style" w:hAnsi="Bookman Old Style" w:cs="Arial"/>
          <w:kern w:val="28"/>
          <w:lang w:val="en-US"/>
        </w:rPr>
        <w:t>Mrs Cox</w:t>
      </w:r>
      <w:r w:rsidR="0059256F">
        <w:rPr>
          <w:rFonts w:ascii="Bookman Old Style" w:hAnsi="Bookman Old Style" w:cs="Arial"/>
          <w:kern w:val="28"/>
          <w:lang w:val="en-US"/>
        </w:rPr>
        <w:t>,</w:t>
      </w:r>
      <w:r w:rsidR="0059256F" w:rsidRPr="00414E9B">
        <w:rPr>
          <w:rFonts w:ascii="Bookman Old Style" w:hAnsi="Bookman Old Style" w:cs="Arial"/>
          <w:kern w:val="28"/>
          <w:lang w:val="en-US"/>
        </w:rPr>
        <w:t xml:space="preserve">  </w:t>
      </w:r>
      <w:r w:rsidR="000C6851" w:rsidRPr="00414E9B">
        <w:rPr>
          <w:rFonts w:ascii="Bookman Old Style" w:hAnsi="Bookman Old Style" w:cs="Arial"/>
          <w:bCs/>
          <w:kern w:val="28"/>
          <w:lang w:val="en-US"/>
        </w:rPr>
        <w:t>Fisher</w:t>
      </w:r>
      <w:r w:rsidR="005D0ABB" w:rsidRPr="00414E9B">
        <w:rPr>
          <w:rFonts w:ascii="Bookman Old Style" w:hAnsi="Bookman Old Style" w:cs="Arial"/>
          <w:bCs/>
          <w:kern w:val="28"/>
          <w:lang w:val="en-US"/>
        </w:rPr>
        <w:t>,</w:t>
      </w:r>
      <w:r w:rsidR="00B52D43" w:rsidRPr="00414E9B">
        <w:rPr>
          <w:rFonts w:ascii="Bookman Old Style" w:hAnsi="Bookman Old Style" w:cs="Arial"/>
          <w:bCs/>
          <w:kern w:val="28"/>
          <w:lang w:val="en-US"/>
        </w:rPr>
        <w:t xml:space="preserve"> Mrs Hails</w:t>
      </w:r>
      <w:r w:rsidR="00B52D43" w:rsidRPr="00414E9B">
        <w:rPr>
          <w:rFonts w:ascii="Bookman Old Style" w:hAnsi="Bookman Old Style" w:cs="Arial"/>
          <w:kern w:val="28"/>
          <w:lang w:val="en-US"/>
        </w:rPr>
        <w:t xml:space="preserve">, </w:t>
      </w:r>
      <w:r w:rsidR="009B1623" w:rsidRPr="00414E9B">
        <w:rPr>
          <w:rFonts w:ascii="Bookman Old Style" w:hAnsi="Bookman Old Style" w:cs="Arial"/>
          <w:bCs/>
          <w:kern w:val="28"/>
          <w:lang w:val="en-US"/>
        </w:rPr>
        <w:t>Maher</w:t>
      </w:r>
      <w:r w:rsidR="00B52D43" w:rsidRPr="00414E9B">
        <w:rPr>
          <w:rFonts w:ascii="Bookman Old Style" w:hAnsi="Bookman Old Style" w:cs="Arial"/>
          <w:bCs/>
          <w:kern w:val="28"/>
          <w:lang w:val="en-US"/>
        </w:rPr>
        <w:t xml:space="preserve">, </w:t>
      </w:r>
      <w:r w:rsidR="009E72FD" w:rsidRPr="00414E9B">
        <w:rPr>
          <w:rFonts w:ascii="Bookman Old Style" w:hAnsi="Bookman Old Style" w:cs="Arial"/>
          <w:kern w:val="28"/>
          <w:lang w:val="en-US"/>
        </w:rPr>
        <w:t>Mattinson</w:t>
      </w:r>
    </w:p>
    <w:p w14:paraId="0E0FFEF7" w14:textId="64DD6590" w:rsidR="000E57A8" w:rsidRDefault="00B52D4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414E9B">
        <w:rPr>
          <w:rFonts w:ascii="Bookman Old Style" w:hAnsi="Bookman Old Style" w:cs="Arial"/>
          <w:kern w:val="28"/>
          <w:lang w:val="en-US"/>
        </w:rPr>
        <w:t xml:space="preserve">and </w:t>
      </w:r>
      <w:r w:rsidRPr="00414E9B">
        <w:rPr>
          <w:rFonts w:ascii="Bookman Old Style" w:hAnsi="Bookman Old Style" w:cs="Arial"/>
          <w:bCs/>
          <w:kern w:val="28"/>
          <w:lang w:val="en-US"/>
        </w:rPr>
        <w:t>Mrs Smith</w:t>
      </w:r>
    </w:p>
    <w:p w14:paraId="1C8E3A81" w14:textId="77777777" w:rsidR="00C61656" w:rsidRPr="00414E9B" w:rsidRDefault="00C61656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kern w:val="28"/>
          <w:lang w:val="en-US"/>
        </w:rPr>
      </w:pPr>
    </w:p>
    <w:p w14:paraId="2617EF02" w14:textId="77777777" w:rsidR="00CB1521" w:rsidRPr="00E10FD8" w:rsidRDefault="00CB1521" w:rsidP="00CB1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2617EF03" w14:textId="741B32CC" w:rsidR="00285F1A" w:rsidRPr="00414E9B" w:rsidRDefault="002F011E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E10FD8">
        <w:rPr>
          <w:rFonts w:ascii="Bookman Old Style" w:hAnsi="Bookman Old Style" w:cs="Arial"/>
          <w:kern w:val="28"/>
          <w:lang w:val="en-US"/>
        </w:rPr>
        <w:t>1.</w:t>
      </w:r>
      <w:r w:rsidRPr="00E10FD8">
        <w:rPr>
          <w:rFonts w:ascii="Bookman Old Style" w:hAnsi="Bookman Old Style" w:cs="Arial"/>
          <w:kern w:val="28"/>
          <w:lang w:val="en-US"/>
        </w:rPr>
        <w:tab/>
      </w:r>
      <w:r w:rsidR="00624A2F" w:rsidRPr="00E10FD8">
        <w:rPr>
          <w:rFonts w:ascii="Bookman Old Style" w:hAnsi="Bookman Old Style" w:cs="Arial"/>
          <w:b/>
          <w:kern w:val="28"/>
          <w:lang w:val="en-US"/>
        </w:rPr>
        <w:t xml:space="preserve">Apologies: </w:t>
      </w:r>
      <w:r w:rsidR="00285F1A" w:rsidRPr="00E10FD8">
        <w:rPr>
          <w:rFonts w:ascii="Bookman Old Style" w:hAnsi="Bookman Old Style" w:cs="Arial"/>
          <w:kern w:val="28"/>
          <w:lang w:val="en-US"/>
        </w:rPr>
        <w:t xml:space="preserve"> </w:t>
      </w:r>
      <w:r w:rsidR="00AC5B85" w:rsidRPr="00414E9B">
        <w:rPr>
          <w:rFonts w:ascii="Bookman Old Style" w:hAnsi="Bookman Old Style" w:cs="Arial"/>
          <w:kern w:val="28"/>
          <w:lang w:val="en-US"/>
        </w:rPr>
        <w:t xml:space="preserve">Cllr </w:t>
      </w:r>
      <w:r w:rsidR="0059256F" w:rsidRPr="00414E9B">
        <w:rPr>
          <w:rFonts w:ascii="Bookman Old Style" w:hAnsi="Bookman Old Style" w:cs="Arial"/>
          <w:bCs/>
          <w:kern w:val="28"/>
          <w:lang w:val="en-US"/>
        </w:rPr>
        <w:t>Chapman</w:t>
      </w:r>
    </w:p>
    <w:p w14:paraId="6E6292A5" w14:textId="77777777" w:rsidR="00937471" w:rsidRPr="009B6815" w:rsidRDefault="00937471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lang w:val="en-US"/>
        </w:rPr>
      </w:pPr>
    </w:p>
    <w:p w14:paraId="2617EF05" w14:textId="5DD14021" w:rsidR="00903620" w:rsidRPr="00414E9B" w:rsidRDefault="000F3A8E" w:rsidP="005925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E10FD8">
        <w:rPr>
          <w:rFonts w:ascii="Bookman Old Style" w:hAnsi="Bookman Old Style" w:cs="Arial"/>
          <w:kern w:val="28"/>
          <w:lang w:val="en-US"/>
        </w:rPr>
        <w:t>2</w:t>
      </w:r>
      <w:r w:rsidR="002F011E" w:rsidRPr="00E10FD8">
        <w:rPr>
          <w:rFonts w:ascii="Bookman Old Style" w:hAnsi="Bookman Old Style" w:cs="Arial"/>
          <w:kern w:val="28"/>
          <w:lang w:val="en-US"/>
        </w:rPr>
        <w:t>.</w:t>
      </w:r>
      <w:r w:rsidR="002F011E" w:rsidRPr="00E10FD8">
        <w:rPr>
          <w:rFonts w:ascii="Bookman Old Style" w:hAnsi="Bookman Old Style" w:cs="Arial"/>
          <w:kern w:val="28"/>
          <w:lang w:val="en-US"/>
        </w:rPr>
        <w:tab/>
      </w:r>
      <w:r w:rsidR="002F011E" w:rsidRPr="00E10FD8">
        <w:rPr>
          <w:rFonts w:ascii="Bookman Old Style" w:hAnsi="Bookman Old Style" w:cs="Arial"/>
          <w:b/>
          <w:kern w:val="28"/>
          <w:lang w:val="en-US"/>
        </w:rPr>
        <w:t>Declarations of Interest</w:t>
      </w:r>
      <w:r w:rsidR="0059256F">
        <w:rPr>
          <w:rFonts w:ascii="Bookman Old Style" w:hAnsi="Bookman Old Style" w:cs="Arial"/>
          <w:b/>
          <w:kern w:val="28"/>
          <w:lang w:val="en-US"/>
        </w:rPr>
        <w:t xml:space="preserve">: </w:t>
      </w:r>
      <w:r w:rsidR="0059256F">
        <w:rPr>
          <w:rFonts w:ascii="Bookman Old Style" w:hAnsi="Bookman Old Style" w:cs="Arial"/>
          <w:kern w:val="28"/>
          <w:lang w:val="en-US"/>
        </w:rPr>
        <w:t>None</w:t>
      </w:r>
    </w:p>
    <w:p w14:paraId="2617EF06" w14:textId="03515578" w:rsidR="0011213B" w:rsidRPr="009B6815" w:rsidRDefault="0011213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lang w:val="en-US"/>
        </w:rPr>
      </w:pPr>
    </w:p>
    <w:p w14:paraId="2617EF07" w14:textId="15E5EAC9" w:rsidR="00357B33" w:rsidRPr="004D66DA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 w:rsidRPr="00E10FD8">
        <w:rPr>
          <w:rFonts w:ascii="Bookman Old Style" w:hAnsi="Bookman Old Style" w:cs="Arial"/>
          <w:kern w:val="28"/>
          <w:lang w:val="en-US"/>
        </w:rPr>
        <w:t>3.</w:t>
      </w:r>
      <w:r w:rsidR="00F02D4B" w:rsidRPr="00E10FD8">
        <w:rPr>
          <w:rFonts w:ascii="Bookman Old Style" w:hAnsi="Bookman Old Style" w:cs="Arial"/>
          <w:kern w:val="28"/>
          <w:lang w:val="en-US"/>
        </w:rPr>
        <w:t xml:space="preserve"> </w:t>
      </w:r>
      <w:r w:rsidR="00F02D4B" w:rsidRPr="00E10FD8">
        <w:rPr>
          <w:rFonts w:ascii="Bookman Old Style" w:hAnsi="Bookman Old Style" w:cs="Arial"/>
          <w:kern w:val="28"/>
          <w:lang w:val="en-US"/>
        </w:rPr>
        <w:tab/>
      </w:r>
      <w:r w:rsidRPr="00E10FD8">
        <w:rPr>
          <w:rFonts w:ascii="Bookman Old Style" w:hAnsi="Bookman Old Style" w:cs="Arial"/>
          <w:b/>
          <w:kern w:val="28"/>
          <w:lang w:val="en-US"/>
        </w:rPr>
        <w:t>T</w:t>
      </w:r>
      <w:r w:rsidR="002F011E" w:rsidRPr="00E10FD8">
        <w:rPr>
          <w:rFonts w:ascii="Bookman Old Style" w:hAnsi="Bookman Old Style" w:cs="Arial"/>
          <w:b/>
          <w:kern w:val="28"/>
          <w:lang w:val="en-US"/>
        </w:rPr>
        <w:t>he Minutes</w:t>
      </w:r>
      <w:r w:rsidR="002F011E" w:rsidRPr="00E10FD8">
        <w:rPr>
          <w:rFonts w:ascii="Bookman Old Style" w:hAnsi="Bookman Old Style" w:cs="Arial"/>
          <w:kern w:val="28"/>
          <w:lang w:val="en-US"/>
        </w:rPr>
        <w:t xml:space="preserve"> </w:t>
      </w:r>
      <w:r w:rsidR="002F011E" w:rsidRPr="004D66DA">
        <w:rPr>
          <w:rFonts w:ascii="Bookman Old Style" w:hAnsi="Bookman Old Style" w:cs="Arial"/>
          <w:kern w:val="28"/>
          <w:lang w:val="en-US"/>
        </w:rPr>
        <w:t>of</w:t>
      </w:r>
      <w:r w:rsidR="005A27ED" w:rsidRPr="004D66DA">
        <w:rPr>
          <w:rFonts w:ascii="Bookman Old Style" w:hAnsi="Bookman Old Style" w:cs="Arial"/>
          <w:kern w:val="28"/>
          <w:lang w:val="en-US"/>
        </w:rPr>
        <w:t xml:space="preserve"> </w:t>
      </w:r>
      <w:r w:rsidR="0059256F">
        <w:rPr>
          <w:rFonts w:ascii="Bookman Old Style" w:hAnsi="Bookman Old Style" w:cs="Arial"/>
          <w:kern w:val="28"/>
          <w:lang w:val="en-US"/>
        </w:rPr>
        <w:t>24</w:t>
      </w:r>
      <w:r w:rsidR="00543743" w:rsidRPr="004D66DA">
        <w:rPr>
          <w:rFonts w:ascii="Bookman Old Style" w:hAnsi="Bookman Old Style" w:cs="Arial"/>
          <w:kern w:val="28"/>
          <w:lang w:val="en-US"/>
        </w:rPr>
        <w:t>th</w:t>
      </w:r>
      <w:r w:rsidR="00386E3F" w:rsidRPr="004D66DA">
        <w:rPr>
          <w:rFonts w:ascii="Bookman Old Style" w:hAnsi="Bookman Old Style" w:cs="Arial"/>
          <w:kern w:val="28"/>
          <w:vertAlign w:val="superscript"/>
          <w:lang w:val="en-US"/>
        </w:rPr>
        <w:t xml:space="preserve"> </w:t>
      </w:r>
      <w:r w:rsidR="00543743" w:rsidRPr="004D66DA">
        <w:rPr>
          <w:rFonts w:ascii="Bookman Old Style" w:hAnsi="Bookman Old Style" w:cs="Arial"/>
          <w:kern w:val="28"/>
          <w:lang w:val="en-US"/>
        </w:rPr>
        <w:t>Ju</w:t>
      </w:r>
      <w:r w:rsidR="00E10FD8" w:rsidRPr="004D66DA">
        <w:rPr>
          <w:rFonts w:ascii="Bookman Old Style" w:hAnsi="Bookman Old Style" w:cs="Arial"/>
          <w:kern w:val="28"/>
          <w:lang w:val="en-US"/>
        </w:rPr>
        <w:t>ly</w:t>
      </w:r>
      <w:r w:rsidR="00D63CDB" w:rsidRPr="004D66DA">
        <w:rPr>
          <w:rFonts w:ascii="Bookman Old Style" w:hAnsi="Bookman Old Style" w:cs="Arial"/>
          <w:kern w:val="28"/>
          <w:lang w:val="en-US"/>
        </w:rPr>
        <w:t xml:space="preserve"> </w:t>
      </w:r>
      <w:r w:rsidR="008E4462" w:rsidRPr="004D66DA">
        <w:rPr>
          <w:rFonts w:ascii="Bookman Old Style" w:hAnsi="Bookman Old Style" w:cs="Arial"/>
          <w:kern w:val="28"/>
          <w:lang w:val="en-US"/>
        </w:rPr>
        <w:t>201</w:t>
      </w:r>
      <w:r w:rsidR="00CB1521" w:rsidRPr="004D66DA">
        <w:rPr>
          <w:rFonts w:ascii="Bookman Old Style" w:hAnsi="Bookman Old Style" w:cs="Arial"/>
          <w:kern w:val="28"/>
          <w:lang w:val="en-US"/>
        </w:rPr>
        <w:t>8</w:t>
      </w:r>
      <w:r w:rsidRPr="004D66DA">
        <w:rPr>
          <w:rFonts w:ascii="Bookman Old Style" w:hAnsi="Bookman Old Style" w:cs="Arial"/>
          <w:kern w:val="28"/>
          <w:lang w:val="en-US"/>
        </w:rPr>
        <w:t xml:space="preserve"> have been circulated and were approved as written.</w:t>
      </w:r>
      <w:r w:rsidR="004F1D36" w:rsidRPr="004D66DA">
        <w:rPr>
          <w:rFonts w:ascii="Bookman Old Style" w:hAnsi="Bookman Old Style" w:cs="Arial"/>
          <w:kern w:val="28"/>
          <w:lang w:val="en-US"/>
        </w:rPr>
        <w:t xml:space="preserve"> </w:t>
      </w:r>
      <w:r w:rsidR="004F1D36" w:rsidRPr="004D66DA">
        <w:rPr>
          <w:rFonts w:ascii="Bookman Old Style" w:hAnsi="Bookman Old Style" w:cs="Arial"/>
          <w:b/>
          <w:kern w:val="28"/>
          <w:lang w:val="en-US"/>
        </w:rPr>
        <w:t>Resolution P</w:t>
      </w:r>
      <w:r w:rsidR="0059256F">
        <w:rPr>
          <w:rFonts w:ascii="Bookman Old Style" w:hAnsi="Bookman Old Style" w:cs="Arial"/>
          <w:b/>
          <w:kern w:val="28"/>
          <w:lang w:val="en-US"/>
        </w:rPr>
        <w:t>1</w:t>
      </w:r>
      <w:r w:rsidR="00E10FD8" w:rsidRPr="004D66DA">
        <w:rPr>
          <w:rFonts w:ascii="Bookman Old Style" w:hAnsi="Bookman Old Style" w:cs="Arial"/>
          <w:b/>
          <w:kern w:val="28"/>
          <w:lang w:val="en-US"/>
        </w:rPr>
        <w:t>4</w:t>
      </w:r>
      <w:r w:rsidR="00AA4911" w:rsidRPr="004D66DA">
        <w:rPr>
          <w:rFonts w:ascii="Bookman Old Style" w:hAnsi="Bookman Old Style" w:cs="Arial"/>
          <w:b/>
          <w:kern w:val="28"/>
          <w:lang w:val="en-US"/>
        </w:rPr>
        <w:t>0</w:t>
      </w:r>
      <w:r w:rsidR="0059256F">
        <w:rPr>
          <w:rFonts w:ascii="Bookman Old Style" w:hAnsi="Bookman Old Style" w:cs="Arial"/>
          <w:b/>
          <w:kern w:val="28"/>
          <w:lang w:val="en-US"/>
        </w:rPr>
        <w:t>8</w:t>
      </w:r>
      <w:r w:rsidR="000A1426" w:rsidRPr="004D66DA">
        <w:rPr>
          <w:rFonts w:ascii="Bookman Old Style" w:hAnsi="Bookman Old Style" w:cs="Arial"/>
          <w:b/>
          <w:kern w:val="28"/>
          <w:lang w:val="en-US"/>
        </w:rPr>
        <w:t>18</w:t>
      </w:r>
      <w:r w:rsidR="004F1D36" w:rsidRPr="004D66DA">
        <w:rPr>
          <w:rFonts w:ascii="Bookman Old Style" w:hAnsi="Bookman Old Style" w:cs="Arial"/>
          <w:b/>
          <w:kern w:val="28"/>
          <w:lang w:val="en-US"/>
        </w:rPr>
        <w:t>/01</w:t>
      </w:r>
    </w:p>
    <w:p w14:paraId="2F0B585F" w14:textId="77777777" w:rsidR="00E102AB" w:rsidRPr="004D66DA" w:rsidRDefault="00E102A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</w:p>
    <w:p w14:paraId="2617EF09" w14:textId="77777777" w:rsidR="00285F1A" w:rsidRPr="00CF3B1B" w:rsidRDefault="00F02D4B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4D66DA">
        <w:rPr>
          <w:rFonts w:ascii="Bookman Old Style" w:hAnsi="Bookman Old Style" w:cs="Arial"/>
          <w:kern w:val="28"/>
          <w:lang w:val="en-US"/>
        </w:rPr>
        <w:t>4</w:t>
      </w:r>
      <w:r w:rsidR="00357B33" w:rsidRPr="004D66DA">
        <w:rPr>
          <w:rFonts w:ascii="Bookman Old Style" w:hAnsi="Bookman Old Style" w:cs="Arial"/>
          <w:kern w:val="28"/>
          <w:lang w:val="en-US"/>
        </w:rPr>
        <w:t>.</w:t>
      </w:r>
      <w:r w:rsidR="00357B33" w:rsidRPr="004D66DA">
        <w:rPr>
          <w:rFonts w:ascii="Bookman Old Style" w:hAnsi="Bookman Old Style" w:cs="Arial"/>
          <w:kern w:val="28"/>
          <w:lang w:val="en-US"/>
        </w:rPr>
        <w:tab/>
      </w:r>
      <w:r w:rsidR="00624A2F" w:rsidRPr="004D66DA">
        <w:rPr>
          <w:rFonts w:ascii="Bookman Old Style" w:hAnsi="Bookman Old Style" w:cs="Arial"/>
          <w:b/>
          <w:kern w:val="28"/>
          <w:lang w:val="en-US"/>
        </w:rPr>
        <w:t xml:space="preserve">Ongoing Issues: </w:t>
      </w:r>
      <w:r w:rsidR="00624A2F" w:rsidRPr="004D66DA">
        <w:rPr>
          <w:rFonts w:ascii="Bookman Old Style" w:hAnsi="Bookman Old Style" w:cs="Arial"/>
          <w:kern w:val="28"/>
          <w:lang w:val="en-US"/>
        </w:rPr>
        <w:t xml:space="preserve"> </w:t>
      </w:r>
    </w:p>
    <w:p w14:paraId="2617EF0A" w14:textId="14085D03" w:rsidR="00285F1A" w:rsidRPr="00CF3B1B" w:rsidRDefault="00285F1A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4CDD52B5" w14:textId="3A0CFB0D" w:rsidR="00701CC7" w:rsidRPr="00C61656" w:rsidRDefault="001126B4" w:rsidP="008B062F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b/>
          <w:kern w:val="28"/>
          <w:lang w:val="en-US"/>
        </w:rPr>
      </w:pPr>
      <w:r w:rsidRPr="00C61656">
        <w:rPr>
          <w:rFonts w:ascii="Bookman Old Style" w:hAnsi="Bookman Old Style" w:cs="Arial"/>
          <w:b/>
          <w:kern w:val="28"/>
          <w:lang w:val="en-US"/>
        </w:rPr>
        <w:t>6 Adlington Close</w:t>
      </w:r>
      <w:r w:rsidR="00396AED" w:rsidRPr="00C61656">
        <w:rPr>
          <w:rFonts w:ascii="Bookman Old Style" w:hAnsi="Bookman Old Style" w:cs="Arial"/>
          <w:kern w:val="28"/>
          <w:lang w:val="en-US"/>
        </w:rPr>
        <w:t xml:space="preserve"> </w:t>
      </w:r>
      <w:r w:rsidR="00D96978" w:rsidRPr="00C61656">
        <w:rPr>
          <w:rFonts w:ascii="Bookman Old Style" w:hAnsi="Bookman Old Style" w:cs="Arial"/>
          <w:kern w:val="28"/>
          <w:lang w:val="en-US"/>
        </w:rPr>
        <w:t>–</w:t>
      </w:r>
      <w:r w:rsidR="00C61656">
        <w:rPr>
          <w:rFonts w:ascii="Bookman Old Style" w:hAnsi="Bookman Old Style" w:cs="Arial"/>
          <w:kern w:val="28"/>
          <w:lang w:val="en-US"/>
        </w:rPr>
        <w:t xml:space="preserve"> </w:t>
      </w:r>
      <w:r w:rsidRPr="00C61656">
        <w:rPr>
          <w:rFonts w:ascii="Bookman Old Style" w:hAnsi="Bookman Old Style" w:cs="Arial"/>
          <w:kern w:val="28"/>
          <w:lang w:val="en-US"/>
        </w:rPr>
        <w:t>amended drawings</w:t>
      </w:r>
    </w:p>
    <w:p w14:paraId="64172DFF" w14:textId="0BC092F8" w:rsidR="004D66DA" w:rsidRPr="00C61656" w:rsidRDefault="00C61656" w:rsidP="00676D85">
      <w:pPr>
        <w:pStyle w:val="NormalWeb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1422"/>
        <w:rPr>
          <w:rFonts w:ascii="Bookman Old Style" w:hAnsi="Bookman Old Style" w:cs="Arial"/>
          <w:color w:val="FF0000"/>
          <w:kern w:val="28"/>
          <w:lang w:val="en-US"/>
        </w:rPr>
      </w:pPr>
      <w:r w:rsidRPr="00C61656">
        <w:rPr>
          <w:rFonts w:ascii="Bookman Old Style" w:eastAsia="Calibri" w:hAnsi="Bookman Old Style"/>
          <w:b/>
          <w:kern w:val="28"/>
          <w:sz w:val="22"/>
          <w:szCs w:val="22"/>
          <w:lang w:val="en-US" w:eastAsia="en-US"/>
        </w:rPr>
        <w:t>The Parish Council Objects for the reasons as follows:</w:t>
      </w:r>
      <w:r w:rsidRPr="00C61656">
        <w:rPr>
          <w:rFonts w:ascii="Bookman Old Style" w:eastAsia="Calibri" w:hAnsi="Bookman Old Style"/>
          <w:b/>
          <w:kern w:val="28"/>
          <w:sz w:val="22"/>
          <w:szCs w:val="22"/>
          <w:lang w:val="en-US" w:eastAsia="en-US"/>
        </w:rPr>
        <w:br/>
      </w:r>
      <w:r w:rsidRPr="00C61656">
        <w:rPr>
          <w:rFonts w:ascii="Bookman Old Style" w:eastAsia="Calibri" w:hAnsi="Bookman Old Style"/>
          <w:kern w:val="28"/>
          <w:sz w:val="22"/>
          <w:szCs w:val="22"/>
          <w:lang w:val="en-US" w:eastAsia="en-US"/>
        </w:rPr>
        <w:t>Whilst the amendments successfully address our prior objection to the loss of amenity space to the application property, the 2 storey extension has created another problem of severely impacting the neighbouring property at no 4 Adlington Close due to overshadowing and visual impact.</w:t>
      </w:r>
    </w:p>
    <w:p w14:paraId="2617EF13" w14:textId="77777777" w:rsidR="00121E19" w:rsidRPr="004D66DA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4D66DA">
        <w:rPr>
          <w:rFonts w:ascii="Bookman Old Style" w:hAnsi="Bookman Old Style" w:cs="Arial"/>
          <w:kern w:val="28"/>
          <w:lang w:val="en-US"/>
        </w:rPr>
        <w:t>5</w:t>
      </w:r>
      <w:r w:rsidR="002F011E" w:rsidRPr="004D66DA">
        <w:rPr>
          <w:rFonts w:ascii="Bookman Old Style" w:hAnsi="Bookman Old Style" w:cs="Arial"/>
          <w:kern w:val="28"/>
          <w:lang w:val="en-US"/>
        </w:rPr>
        <w:t>.</w:t>
      </w:r>
      <w:r w:rsidR="002F011E" w:rsidRPr="004D66DA">
        <w:rPr>
          <w:rFonts w:ascii="Bookman Old Style" w:hAnsi="Bookman Old Style" w:cs="Arial"/>
          <w:kern w:val="28"/>
          <w:lang w:val="en-US"/>
        </w:rPr>
        <w:tab/>
      </w:r>
      <w:r w:rsidR="008A7412" w:rsidRPr="004D66DA">
        <w:rPr>
          <w:rFonts w:ascii="Bookman Old Style" w:hAnsi="Bookman Old Style" w:cs="Arial"/>
          <w:b/>
          <w:kern w:val="28"/>
          <w:lang w:val="en-US"/>
        </w:rPr>
        <w:t>P</w:t>
      </w:r>
      <w:r w:rsidR="00121E19" w:rsidRPr="004D66DA">
        <w:rPr>
          <w:rFonts w:ascii="Bookman Old Style" w:hAnsi="Bookman Old Style" w:cs="Arial"/>
          <w:b/>
          <w:kern w:val="28"/>
          <w:lang w:val="en-US"/>
        </w:rPr>
        <w:t>lanning applications</w:t>
      </w:r>
      <w:r w:rsidR="008A7412" w:rsidRPr="004D66DA">
        <w:rPr>
          <w:rFonts w:ascii="Bookman Old Style" w:hAnsi="Bookman Old Style" w:cs="Arial"/>
          <w:kern w:val="28"/>
          <w:lang w:val="en-US"/>
        </w:rPr>
        <w:t>:</w:t>
      </w:r>
    </w:p>
    <w:p w14:paraId="2617EF14" w14:textId="77777777" w:rsidR="000A1426" w:rsidRPr="009667C4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1E01F365" w14:textId="49086F81" w:rsidR="004668A5" w:rsidRPr="009B6815" w:rsidRDefault="000A1426" w:rsidP="00854F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color w:val="FF0000"/>
          <w:kern w:val="28"/>
          <w:lang w:val="en-US"/>
        </w:rPr>
      </w:pPr>
      <w:r w:rsidRPr="009667C4">
        <w:rPr>
          <w:rFonts w:ascii="Bookman Old Style" w:hAnsi="Bookman Old Style"/>
          <w:kern w:val="28"/>
          <w:lang w:val="en-US"/>
        </w:rPr>
        <w:t>(a)</w:t>
      </w:r>
      <w:r w:rsidRPr="009667C4">
        <w:rPr>
          <w:rFonts w:ascii="Bookman Old Style" w:hAnsi="Bookman Old Style"/>
          <w:kern w:val="28"/>
          <w:lang w:val="en-US"/>
        </w:rPr>
        <w:tab/>
      </w:r>
      <w:r w:rsidRPr="009667C4">
        <w:rPr>
          <w:rFonts w:ascii="Bookman Old Style" w:hAnsi="Bookman Old Style"/>
          <w:b/>
          <w:kern w:val="28"/>
          <w:lang w:val="en-US"/>
        </w:rPr>
        <w:t>1</w:t>
      </w:r>
      <w:r w:rsidR="00AD2BFA" w:rsidRPr="009667C4">
        <w:rPr>
          <w:rFonts w:ascii="Bookman Old Style" w:hAnsi="Bookman Old Style"/>
          <w:b/>
          <w:kern w:val="28"/>
          <w:lang w:val="en-US"/>
        </w:rPr>
        <w:t>8</w:t>
      </w:r>
      <w:r w:rsidRPr="009667C4">
        <w:rPr>
          <w:rFonts w:ascii="Bookman Old Style" w:hAnsi="Bookman Old Style"/>
          <w:b/>
          <w:kern w:val="28"/>
          <w:lang w:val="en-US"/>
        </w:rPr>
        <w:t>/</w:t>
      </w:r>
      <w:r w:rsidR="00AD2BFA" w:rsidRPr="009667C4">
        <w:rPr>
          <w:rFonts w:ascii="Bookman Old Style" w:hAnsi="Bookman Old Style"/>
          <w:b/>
          <w:kern w:val="28"/>
          <w:lang w:val="en-US"/>
        </w:rPr>
        <w:t>0</w:t>
      </w:r>
      <w:r w:rsidR="009667C4" w:rsidRPr="009667C4">
        <w:rPr>
          <w:rFonts w:ascii="Bookman Old Style" w:hAnsi="Bookman Old Style"/>
          <w:b/>
          <w:kern w:val="28"/>
          <w:lang w:val="en-US"/>
        </w:rPr>
        <w:t>1163</w:t>
      </w:r>
      <w:r w:rsidRPr="009667C4">
        <w:rPr>
          <w:rFonts w:ascii="Bookman Old Style" w:hAnsi="Bookman Old Style"/>
          <w:b/>
          <w:kern w:val="28"/>
          <w:lang w:val="en-US"/>
        </w:rPr>
        <w:t>/FUL</w:t>
      </w:r>
      <w:r w:rsidRPr="009667C4">
        <w:rPr>
          <w:rFonts w:ascii="Bookman Old Style" w:hAnsi="Bookman Old Style"/>
          <w:kern w:val="28"/>
          <w:lang w:val="en-US"/>
        </w:rPr>
        <w:t xml:space="preserve"> – </w:t>
      </w:r>
      <w:r w:rsidR="009667C4" w:rsidRPr="009667C4">
        <w:rPr>
          <w:rFonts w:ascii="Bookman Old Style" w:hAnsi="Bookman Old Style"/>
          <w:kern w:val="28"/>
          <w:lang w:val="en-US"/>
        </w:rPr>
        <w:t>Single storey rear extension @ 1 The Birches, Moor Lane</w:t>
      </w:r>
      <w:r w:rsidR="00680518" w:rsidRPr="009667C4">
        <w:rPr>
          <w:rFonts w:ascii="Bookman Old Style" w:hAnsi="Bookman Old Style"/>
          <w:kern w:val="28"/>
          <w:lang w:val="en-US"/>
        </w:rPr>
        <w:t xml:space="preserve"> </w:t>
      </w:r>
      <w:r w:rsidR="00680518" w:rsidRPr="009B6815">
        <w:rPr>
          <w:rFonts w:ascii="Bookman Old Style" w:hAnsi="Bookman Old Style"/>
          <w:color w:val="FF0000"/>
          <w:kern w:val="28"/>
          <w:lang w:val="en-US"/>
        </w:rPr>
        <w:t>-</w:t>
      </w:r>
      <w:r w:rsidR="00240951" w:rsidRPr="009B6815">
        <w:rPr>
          <w:rFonts w:ascii="Bookman Old Style" w:hAnsi="Bookman Old Style"/>
          <w:color w:val="FF0000"/>
          <w:kern w:val="28"/>
          <w:lang w:val="en-US"/>
        </w:rPr>
        <w:t xml:space="preserve"> </w:t>
      </w:r>
      <w:r w:rsidR="000517EC" w:rsidRPr="00615B5F">
        <w:rPr>
          <w:rFonts w:ascii="Bookman Old Style" w:hAnsi="Bookman Old Style"/>
          <w:b/>
          <w:kern w:val="28"/>
          <w:lang w:val="en-US"/>
        </w:rPr>
        <w:t>The Parish Council</w:t>
      </w:r>
      <w:r w:rsidR="00854F50" w:rsidRPr="00615B5F">
        <w:rPr>
          <w:rFonts w:ascii="Bookman Old Style" w:hAnsi="Bookman Old Style"/>
          <w:b/>
          <w:kern w:val="28"/>
          <w:lang w:val="en-US"/>
        </w:rPr>
        <w:t xml:space="preserve"> has No</w:t>
      </w:r>
      <w:r w:rsidR="000517EC" w:rsidRPr="00615B5F">
        <w:rPr>
          <w:rFonts w:ascii="Bookman Old Style" w:hAnsi="Bookman Old Style"/>
          <w:b/>
          <w:kern w:val="28"/>
          <w:lang w:val="en-US"/>
        </w:rPr>
        <w:t xml:space="preserve"> </w:t>
      </w:r>
      <w:r w:rsidR="00D55093" w:rsidRPr="00615B5F">
        <w:rPr>
          <w:rFonts w:ascii="Bookman Old Style" w:hAnsi="Bookman Old Style"/>
          <w:b/>
          <w:kern w:val="28"/>
          <w:lang w:val="en-US"/>
        </w:rPr>
        <w:t>Object</w:t>
      </w:r>
      <w:r w:rsidR="00854F50" w:rsidRPr="00615B5F">
        <w:rPr>
          <w:rFonts w:ascii="Bookman Old Style" w:hAnsi="Bookman Old Style"/>
          <w:b/>
          <w:kern w:val="28"/>
          <w:lang w:val="en-US"/>
        </w:rPr>
        <w:t>ions</w:t>
      </w:r>
      <w:r w:rsidR="004C77FE" w:rsidRPr="00615B5F">
        <w:rPr>
          <w:rFonts w:ascii="Bookman Old Style" w:hAnsi="Bookman Old Style"/>
          <w:b/>
          <w:kern w:val="28"/>
          <w:lang w:val="en-US"/>
        </w:rPr>
        <w:t xml:space="preserve"> </w:t>
      </w:r>
    </w:p>
    <w:p w14:paraId="2617EF1D" w14:textId="77777777" w:rsidR="000A1426" w:rsidRPr="009667C4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14:paraId="1EE5892E" w14:textId="502A42E9" w:rsidR="008D72B6" w:rsidRPr="009B6815" w:rsidRDefault="000A1426" w:rsidP="00E949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color w:val="FF0000"/>
          <w:kern w:val="28"/>
          <w:lang w:val="en-US"/>
        </w:rPr>
      </w:pPr>
      <w:r w:rsidRPr="009667C4">
        <w:rPr>
          <w:rFonts w:ascii="Bookman Old Style" w:hAnsi="Bookman Old Style"/>
          <w:kern w:val="28"/>
          <w:lang w:val="en-US"/>
        </w:rPr>
        <w:t>(b)</w:t>
      </w:r>
      <w:r w:rsidRPr="009667C4">
        <w:rPr>
          <w:rFonts w:ascii="Bookman Old Style" w:hAnsi="Bookman Old Style"/>
          <w:kern w:val="28"/>
          <w:lang w:val="en-US"/>
        </w:rPr>
        <w:tab/>
      </w:r>
      <w:r w:rsidR="00630D61" w:rsidRPr="009667C4">
        <w:rPr>
          <w:rFonts w:ascii="Bookman Old Style" w:hAnsi="Bookman Old Style"/>
          <w:b/>
          <w:kern w:val="28"/>
          <w:lang w:val="en-US"/>
        </w:rPr>
        <w:t>18/0</w:t>
      </w:r>
      <w:r w:rsidR="009667C4" w:rsidRPr="009667C4">
        <w:rPr>
          <w:rFonts w:ascii="Bookman Old Style" w:hAnsi="Bookman Old Style"/>
          <w:b/>
          <w:kern w:val="28"/>
          <w:lang w:val="en-US"/>
        </w:rPr>
        <w:t>1164</w:t>
      </w:r>
      <w:r w:rsidR="00630D61" w:rsidRPr="009667C4">
        <w:rPr>
          <w:rFonts w:ascii="Bookman Old Style" w:hAnsi="Bookman Old Style"/>
          <w:b/>
          <w:kern w:val="28"/>
          <w:lang w:val="en-US"/>
        </w:rPr>
        <w:t>/</w:t>
      </w:r>
      <w:r w:rsidR="009667C4" w:rsidRPr="009667C4">
        <w:rPr>
          <w:rFonts w:ascii="Bookman Old Style" w:hAnsi="Bookman Old Style"/>
          <w:b/>
          <w:kern w:val="28"/>
          <w:lang w:val="en-US"/>
        </w:rPr>
        <w:t>FUL</w:t>
      </w:r>
      <w:r w:rsidR="00630D61" w:rsidRPr="009667C4">
        <w:rPr>
          <w:rFonts w:ascii="Bookman Old Style" w:hAnsi="Bookman Old Style"/>
          <w:kern w:val="28"/>
          <w:lang w:val="en-US"/>
        </w:rPr>
        <w:t xml:space="preserve"> – </w:t>
      </w:r>
      <w:r w:rsidR="009667C4" w:rsidRPr="009667C4">
        <w:rPr>
          <w:rFonts w:ascii="Bookman Old Style" w:hAnsi="Bookman Old Style"/>
          <w:kern w:val="28"/>
          <w:lang w:val="en-US"/>
        </w:rPr>
        <w:t>Single storey rear extension @ 2 The Birches, Moor Lane</w:t>
      </w:r>
      <w:r w:rsidR="003F5B1D" w:rsidRPr="009667C4">
        <w:rPr>
          <w:rFonts w:ascii="Bookman Old Style" w:hAnsi="Bookman Old Style"/>
          <w:kern w:val="28"/>
          <w:lang w:val="en-US"/>
        </w:rPr>
        <w:t xml:space="preserve"> </w:t>
      </w:r>
      <w:r w:rsidR="00630D61" w:rsidRPr="009667C4">
        <w:rPr>
          <w:rFonts w:ascii="Bookman Old Style" w:hAnsi="Bookman Old Style"/>
          <w:kern w:val="28"/>
          <w:lang w:val="en-US"/>
        </w:rPr>
        <w:t xml:space="preserve">- </w:t>
      </w:r>
      <w:r w:rsidR="00630D61" w:rsidRPr="00615B5F">
        <w:rPr>
          <w:rFonts w:ascii="Bookman Old Style" w:hAnsi="Bookman Old Style"/>
          <w:b/>
          <w:kern w:val="28"/>
          <w:lang w:val="en-US"/>
        </w:rPr>
        <w:t xml:space="preserve">The Parish Council </w:t>
      </w:r>
      <w:r w:rsidR="00615B5F" w:rsidRPr="00615B5F">
        <w:rPr>
          <w:rFonts w:ascii="Bookman Old Style" w:hAnsi="Bookman Old Style"/>
          <w:b/>
          <w:kern w:val="28"/>
          <w:lang w:val="en-US"/>
        </w:rPr>
        <w:t>has No</w:t>
      </w:r>
      <w:r w:rsidR="00615B5F">
        <w:rPr>
          <w:rFonts w:ascii="Bookman Old Style" w:hAnsi="Bookman Old Style"/>
          <w:b/>
          <w:kern w:val="28"/>
          <w:lang w:val="en-US"/>
        </w:rPr>
        <w:t xml:space="preserve"> </w:t>
      </w:r>
      <w:r w:rsidR="00E37954" w:rsidRPr="00615B5F">
        <w:rPr>
          <w:rFonts w:ascii="Bookman Old Style" w:hAnsi="Bookman Old Style"/>
          <w:b/>
          <w:kern w:val="28"/>
          <w:lang w:val="en-US"/>
        </w:rPr>
        <w:t>Object</w:t>
      </w:r>
      <w:r w:rsidR="00615B5F" w:rsidRPr="00615B5F">
        <w:rPr>
          <w:rFonts w:ascii="Bookman Old Style" w:hAnsi="Bookman Old Style"/>
          <w:b/>
          <w:kern w:val="28"/>
          <w:lang w:val="en-US"/>
        </w:rPr>
        <w:t>ions</w:t>
      </w:r>
    </w:p>
    <w:p w14:paraId="6D3A65D5" w14:textId="74617CCF" w:rsidR="00951586" w:rsidRPr="00F70306" w:rsidRDefault="00951586" w:rsidP="00E949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</w:p>
    <w:p w14:paraId="7B741121" w14:textId="1CFE0E4E" w:rsidR="007F5EC5" w:rsidRPr="009D7139" w:rsidRDefault="007F5EC5" w:rsidP="00E949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 w:rsidRPr="00F70306">
        <w:rPr>
          <w:rFonts w:ascii="Bookman Old Style" w:hAnsi="Bookman Old Style"/>
          <w:kern w:val="28"/>
          <w:lang w:val="en-US"/>
        </w:rPr>
        <w:t>(c)</w:t>
      </w:r>
      <w:r w:rsidRPr="00F70306">
        <w:rPr>
          <w:rFonts w:ascii="Bookman Old Style" w:hAnsi="Bookman Old Style"/>
          <w:kern w:val="28"/>
          <w:lang w:val="en-US"/>
        </w:rPr>
        <w:tab/>
      </w:r>
      <w:r w:rsidRPr="00F70306">
        <w:rPr>
          <w:rFonts w:ascii="Bookman Old Style" w:hAnsi="Bookman Old Style"/>
          <w:b/>
          <w:kern w:val="28"/>
          <w:lang w:val="en-US"/>
        </w:rPr>
        <w:t>18/0</w:t>
      </w:r>
      <w:r w:rsidR="00565BB1" w:rsidRPr="00F70306">
        <w:rPr>
          <w:rFonts w:ascii="Bookman Old Style" w:hAnsi="Bookman Old Style"/>
          <w:b/>
          <w:kern w:val="28"/>
          <w:lang w:val="en-US"/>
        </w:rPr>
        <w:t>1372</w:t>
      </w:r>
      <w:r w:rsidRPr="00F70306">
        <w:rPr>
          <w:rFonts w:ascii="Bookman Old Style" w:hAnsi="Bookman Old Style"/>
          <w:b/>
          <w:kern w:val="28"/>
          <w:lang w:val="en-US"/>
        </w:rPr>
        <w:t>/</w:t>
      </w:r>
      <w:r w:rsidR="00F70306" w:rsidRPr="00F70306">
        <w:rPr>
          <w:rFonts w:ascii="Bookman Old Style" w:hAnsi="Bookman Old Style"/>
          <w:b/>
          <w:kern w:val="28"/>
          <w:lang w:val="en-US"/>
        </w:rPr>
        <w:t>FUL</w:t>
      </w:r>
      <w:r w:rsidRPr="00F70306">
        <w:rPr>
          <w:rFonts w:ascii="Bookman Old Style" w:hAnsi="Bookman Old Style"/>
          <w:b/>
          <w:kern w:val="28"/>
          <w:lang w:val="en-US"/>
        </w:rPr>
        <w:t xml:space="preserve"> </w:t>
      </w:r>
      <w:r w:rsidRPr="00F70306">
        <w:rPr>
          <w:rFonts w:ascii="Bookman Old Style" w:hAnsi="Bookman Old Style"/>
          <w:kern w:val="28"/>
          <w:lang w:val="en-US"/>
        </w:rPr>
        <w:t xml:space="preserve">– </w:t>
      </w:r>
      <w:r w:rsidR="00F70306" w:rsidRPr="00F70306">
        <w:rPr>
          <w:rFonts w:ascii="Bookman Old Style" w:hAnsi="Bookman Old Style"/>
          <w:kern w:val="28"/>
          <w:lang w:val="en-US"/>
        </w:rPr>
        <w:t>Single storey rear extension @ 7 Church Lane</w:t>
      </w:r>
      <w:r w:rsidR="00FA306E" w:rsidRPr="00F70306">
        <w:rPr>
          <w:rFonts w:ascii="Bookman Old Style" w:hAnsi="Bookman Old Style"/>
          <w:kern w:val="28"/>
          <w:lang w:val="en-US"/>
        </w:rPr>
        <w:t xml:space="preserve"> </w:t>
      </w:r>
      <w:r w:rsidR="00371AFF" w:rsidRPr="00F70306">
        <w:rPr>
          <w:rFonts w:ascii="Bookman Old Style" w:hAnsi="Bookman Old Style"/>
          <w:kern w:val="28"/>
          <w:lang w:val="en-US"/>
        </w:rPr>
        <w:t>–</w:t>
      </w:r>
      <w:r w:rsidR="00FA306E" w:rsidRPr="00F70306">
        <w:rPr>
          <w:rFonts w:ascii="Bookman Old Style" w:hAnsi="Bookman Old Style"/>
          <w:kern w:val="28"/>
          <w:lang w:val="en-US"/>
        </w:rPr>
        <w:t xml:space="preserve"> </w:t>
      </w:r>
      <w:r w:rsidR="00371AFF" w:rsidRPr="009D7139">
        <w:rPr>
          <w:rFonts w:ascii="Bookman Old Style" w:hAnsi="Bookman Old Style"/>
          <w:b/>
          <w:kern w:val="28"/>
          <w:lang w:val="en-US"/>
        </w:rPr>
        <w:t>The Parish Council has No Objections</w:t>
      </w:r>
    </w:p>
    <w:p w14:paraId="597779E3" w14:textId="4F291AD2" w:rsidR="00F70306" w:rsidRPr="002917D1" w:rsidRDefault="00F70306" w:rsidP="00E949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14:paraId="047A03BE" w14:textId="5567E486" w:rsidR="00C61656" w:rsidRDefault="00F70306" w:rsidP="00F703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 w:rsidRPr="002917D1">
        <w:rPr>
          <w:rFonts w:ascii="Bookman Old Style" w:hAnsi="Bookman Old Style"/>
          <w:kern w:val="28"/>
          <w:lang w:val="en-US"/>
        </w:rPr>
        <w:t>(d)</w:t>
      </w:r>
      <w:r w:rsidRPr="002917D1">
        <w:rPr>
          <w:rFonts w:ascii="Bookman Old Style" w:hAnsi="Bookman Old Style"/>
          <w:kern w:val="28"/>
          <w:lang w:val="en-US"/>
        </w:rPr>
        <w:tab/>
      </w:r>
      <w:r w:rsidRPr="002917D1">
        <w:rPr>
          <w:rFonts w:ascii="Bookman Old Style" w:hAnsi="Bookman Old Style"/>
          <w:b/>
          <w:kern w:val="28"/>
          <w:lang w:val="en-US"/>
        </w:rPr>
        <w:t>18/0</w:t>
      </w:r>
      <w:r w:rsidR="003219D9" w:rsidRPr="002917D1">
        <w:rPr>
          <w:rFonts w:ascii="Bookman Old Style" w:hAnsi="Bookman Old Style"/>
          <w:b/>
          <w:kern w:val="28"/>
          <w:lang w:val="en-US"/>
        </w:rPr>
        <w:t>1403</w:t>
      </w:r>
      <w:r w:rsidRPr="002917D1">
        <w:rPr>
          <w:rFonts w:ascii="Bookman Old Style" w:hAnsi="Bookman Old Style"/>
          <w:b/>
          <w:kern w:val="28"/>
          <w:lang w:val="en-US"/>
        </w:rPr>
        <w:t xml:space="preserve">/FUL </w:t>
      </w:r>
      <w:r w:rsidRPr="002917D1">
        <w:rPr>
          <w:rFonts w:ascii="Bookman Old Style" w:hAnsi="Bookman Old Style"/>
          <w:kern w:val="28"/>
          <w:lang w:val="en-US"/>
        </w:rPr>
        <w:t xml:space="preserve">– </w:t>
      </w:r>
      <w:r w:rsidR="003219D9" w:rsidRPr="002917D1">
        <w:rPr>
          <w:rFonts w:ascii="Bookman Old Style" w:hAnsi="Bookman Old Style"/>
          <w:kern w:val="28"/>
          <w:lang w:val="en-US"/>
        </w:rPr>
        <w:t xml:space="preserve">Two storey side extension and single storey rear extension </w:t>
      </w:r>
      <w:r w:rsidR="002917D1" w:rsidRPr="002917D1">
        <w:rPr>
          <w:rFonts w:ascii="Bookman Old Style" w:hAnsi="Bookman Old Style"/>
          <w:kern w:val="28"/>
          <w:lang w:val="en-US"/>
        </w:rPr>
        <w:t>@ 6 Oaklands</w:t>
      </w:r>
      <w:r w:rsidRPr="002917D1">
        <w:rPr>
          <w:rFonts w:ascii="Bookman Old Style" w:hAnsi="Bookman Old Style"/>
          <w:kern w:val="28"/>
          <w:lang w:val="en-US"/>
        </w:rPr>
        <w:t xml:space="preserve"> – </w:t>
      </w:r>
      <w:r w:rsidRPr="002917D1">
        <w:rPr>
          <w:rFonts w:ascii="Bookman Old Style" w:hAnsi="Bookman Old Style"/>
          <w:b/>
          <w:kern w:val="28"/>
          <w:lang w:val="en-US"/>
        </w:rPr>
        <w:t>The Parish Council has No Objections</w:t>
      </w:r>
    </w:p>
    <w:p w14:paraId="0DB6C585" w14:textId="37C434D1" w:rsidR="00F8179B" w:rsidRDefault="00F8179B" w:rsidP="00F703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14:paraId="7D2B03EC" w14:textId="2942C48E" w:rsidR="00F8179B" w:rsidRDefault="00F8179B" w:rsidP="00F703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14:paraId="017B3BF4" w14:textId="6FB7B43D" w:rsidR="00260A38" w:rsidRDefault="00260A38" w:rsidP="00F703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14:paraId="758A75A1" w14:textId="5BCF9567" w:rsidR="00260A38" w:rsidRDefault="00260A38" w:rsidP="00F703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14:paraId="45A36A42" w14:textId="293037A6" w:rsidR="00260A38" w:rsidRDefault="00260A38" w:rsidP="00F703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14:paraId="39D3B4B2" w14:textId="09C7DEE5" w:rsidR="00260A38" w:rsidRDefault="00260A38" w:rsidP="00F703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14:paraId="53BE9C94" w14:textId="5289CC1B" w:rsidR="00260A38" w:rsidRDefault="00260A38" w:rsidP="00F703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14:paraId="03F703B3" w14:textId="1150A22D" w:rsidR="00260A38" w:rsidRDefault="00260A38" w:rsidP="00F703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14:paraId="5D6A4621" w14:textId="77777777" w:rsidR="00260A38" w:rsidRDefault="00260A38" w:rsidP="00F703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14:paraId="5FC6C088" w14:textId="77777777" w:rsidR="00F70306" w:rsidRPr="002917D1" w:rsidRDefault="00F70306" w:rsidP="00F703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</w:p>
    <w:p w14:paraId="45BA01F3" w14:textId="4D4E2B52" w:rsidR="003219D9" w:rsidRPr="003D123B" w:rsidRDefault="00F70306" w:rsidP="003219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 w:rsidRPr="002917D1">
        <w:rPr>
          <w:rFonts w:ascii="Bookman Old Style" w:hAnsi="Bookman Old Style"/>
          <w:kern w:val="28"/>
          <w:lang w:val="en-US"/>
        </w:rPr>
        <w:lastRenderedPageBreak/>
        <w:t>(e)</w:t>
      </w:r>
      <w:r w:rsidRPr="002917D1">
        <w:rPr>
          <w:rFonts w:ascii="Bookman Old Style" w:hAnsi="Bookman Old Style"/>
          <w:kern w:val="28"/>
          <w:lang w:val="en-US"/>
        </w:rPr>
        <w:tab/>
      </w:r>
      <w:r w:rsidR="003219D9" w:rsidRPr="002917D1">
        <w:rPr>
          <w:rFonts w:ascii="Bookman Old Style" w:hAnsi="Bookman Old Style"/>
          <w:b/>
          <w:kern w:val="28"/>
          <w:lang w:val="en-US"/>
        </w:rPr>
        <w:t>18/</w:t>
      </w:r>
      <w:r w:rsidR="003219D9" w:rsidRPr="00F70306">
        <w:rPr>
          <w:rFonts w:ascii="Bookman Old Style" w:hAnsi="Bookman Old Style"/>
          <w:b/>
          <w:kern w:val="28"/>
          <w:lang w:val="en-US"/>
        </w:rPr>
        <w:t>01</w:t>
      </w:r>
      <w:r w:rsidR="002917D1">
        <w:rPr>
          <w:rFonts w:ascii="Bookman Old Style" w:hAnsi="Bookman Old Style"/>
          <w:b/>
          <w:kern w:val="28"/>
          <w:lang w:val="en-US"/>
        </w:rPr>
        <w:t>445</w:t>
      </w:r>
      <w:r w:rsidR="003219D9" w:rsidRPr="00F70306">
        <w:rPr>
          <w:rFonts w:ascii="Bookman Old Style" w:hAnsi="Bookman Old Style"/>
          <w:b/>
          <w:kern w:val="28"/>
          <w:lang w:val="en-US"/>
        </w:rPr>
        <w:t xml:space="preserve">/FUL </w:t>
      </w:r>
      <w:r w:rsidR="003219D9" w:rsidRPr="00F70306">
        <w:rPr>
          <w:rFonts w:ascii="Bookman Old Style" w:hAnsi="Bookman Old Style"/>
          <w:kern w:val="28"/>
          <w:lang w:val="en-US"/>
        </w:rPr>
        <w:t xml:space="preserve">– </w:t>
      </w:r>
      <w:r w:rsidR="002917D1">
        <w:rPr>
          <w:rFonts w:ascii="Bookman Old Style" w:hAnsi="Bookman Old Style"/>
          <w:kern w:val="28"/>
          <w:lang w:val="en-US"/>
        </w:rPr>
        <w:t>Change of use of land to residential gardens @ site to the West</w:t>
      </w:r>
      <w:r w:rsidR="009C2AF8">
        <w:rPr>
          <w:rFonts w:ascii="Bookman Old Style" w:hAnsi="Bookman Old Style"/>
          <w:kern w:val="28"/>
          <w:lang w:val="en-US"/>
        </w:rPr>
        <w:t xml:space="preserve"> of Creaser Close</w:t>
      </w:r>
      <w:r w:rsidR="003219D9" w:rsidRPr="00F70306">
        <w:rPr>
          <w:rFonts w:ascii="Bookman Old Style" w:hAnsi="Bookman Old Style"/>
          <w:kern w:val="28"/>
          <w:lang w:val="en-US"/>
        </w:rPr>
        <w:t xml:space="preserve"> – </w:t>
      </w:r>
      <w:r w:rsidR="003219D9" w:rsidRPr="003D123B">
        <w:rPr>
          <w:rFonts w:ascii="Bookman Old Style" w:hAnsi="Bookman Old Style"/>
          <w:b/>
          <w:kern w:val="28"/>
          <w:lang w:val="en-US"/>
        </w:rPr>
        <w:t>The Parish Council Objects</w:t>
      </w:r>
      <w:r w:rsidR="003D123B" w:rsidRPr="003D123B">
        <w:rPr>
          <w:rFonts w:ascii="Bookman Old Style" w:hAnsi="Bookman Old Style"/>
          <w:b/>
          <w:kern w:val="28"/>
          <w:lang w:val="en-US"/>
        </w:rPr>
        <w:t xml:space="preserve"> for the reasons as follows:</w:t>
      </w:r>
    </w:p>
    <w:p w14:paraId="4AE0C58D" w14:textId="3F03C6F7" w:rsidR="003D123B" w:rsidRPr="00985B13" w:rsidRDefault="003D123B" w:rsidP="002B16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726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-</w:t>
      </w:r>
      <w:r>
        <w:rPr>
          <w:rFonts w:ascii="Bookman Old Style" w:hAnsi="Bookman Old Style"/>
          <w:kern w:val="28"/>
          <w:lang w:val="en-US"/>
        </w:rPr>
        <w:tab/>
      </w:r>
      <w:r w:rsidR="00C25C71">
        <w:rPr>
          <w:rFonts w:ascii="Bookman Old Style" w:hAnsi="Bookman Old Style"/>
          <w:kern w:val="28"/>
          <w:lang w:val="en-US"/>
        </w:rPr>
        <w:t>A change of use</w:t>
      </w:r>
      <w:r w:rsidR="002B16A8">
        <w:rPr>
          <w:rFonts w:ascii="Bookman Old Style" w:hAnsi="Bookman Old Style"/>
          <w:kern w:val="28"/>
          <w:lang w:val="en-US"/>
        </w:rPr>
        <w:t xml:space="preserve"> to private gardens has implications for several other parcels of land in Strensall</w:t>
      </w:r>
      <w:r w:rsidR="00A76FCF">
        <w:rPr>
          <w:rFonts w:ascii="Bookman Old Style" w:hAnsi="Bookman Old Style"/>
          <w:kern w:val="28"/>
          <w:lang w:val="en-US"/>
        </w:rPr>
        <w:t xml:space="preserve"> e.g. Adlington Close, Hawthorn Mews, West Pitt Lane</w:t>
      </w:r>
    </w:p>
    <w:p w14:paraId="0EF4B7F1" w14:textId="295DFF24" w:rsidR="00985B13" w:rsidRDefault="00985B13" w:rsidP="002B16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726"/>
        <w:jc w:val="both"/>
        <w:rPr>
          <w:rFonts w:ascii="Bookman Old Style" w:hAnsi="Bookman Old Style"/>
          <w:kern w:val="28"/>
          <w:lang w:val="en-US"/>
        </w:rPr>
      </w:pPr>
      <w:r w:rsidRPr="00985B13">
        <w:rPr>
          <w:rFonts w:ascii="Bookman Old Style" w:hAnsi="Bookman Old Style"/>
          <w:kern w:val="28"/>
          <w:lang w:val="en-US"/>
        </w:rPr>
        <w:t>-</w:t>
      </w:r>
      <w:r w:rsidRPr="00985B13">
        <w:rPr>
          <w:rFonts w:ascii="Bookman Old Style" w:hAnsi="Bookman Old Style"/>
          <w:kern w:val="28"/>
          <w:lang w:val="en-US"/>
        </w:rPr>
        <w:tab/>
        <w:t>Un</w:t>
      </w:r>
      <w:r>
        <w:rPr>
          <w:rFonts w:ascii="Bookman Old Style" w:hAnsi="Bookman Old Style"/>
          <w:kern w:val="28"/>
          <w:lang w:val="en-US"/>
        </w:rPr>
        <w:t>til there is a consistent policy on the use of land</w:t>
      </w:r>
      <w:r w:rsidR="003E4CF9">
        <w:rPr>
          <w:rFonts w:ascii="Bookman Old Style" w:hAnsi="Bookman Old Style"/>
          <w:kern w:val="28"/>
          <w:lang w:val="en-US"/>
        </w:rPr>
        <w:t>, the Parish Council cannot support this application as it will set a dangerous prec</w:t>
      </w:r>
      <w:r w:rsidR="00FB67BE">
        <w:rPr>
          <w:rFonts w:ascii="Bookman Old Style" w:hAnsi="Bookman Old Style"/>
          <w:kern w:val="28"/>
          <w:lang w:val="en-US"/>
        </w:rPr>
        <w:t>e</w:t>
      </w:r>
      <w:r w:rsidR="003E4CF9">
        <w:rPr>
          <w:rFonts w:ascii="Bookman Old Style" w:hAnsi="Bookman Old Style"/>
          <w:kern w:val="28"/>
          <w:lang w:val="en-US"/>
        </w:rPr>
        <w:t>dent.</w:t>
      </w:r>
    </w:p>
    <w:p w14:paraId="6ED242DE" w14:textId="4E5B472E" w:rsidR="00061F80" w:rsidRDefault="00447AA4" w:rsidP="008F71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726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-</w:t>
      </w:r>
      <w:r>
        <w:rPr>
          <w:rFonts w:ascii="Bookman Old Style" w:hAnsi="Bookman Old Style"/>
          <w:kern w:val="28"/>
          <w:lang w:val="en-US"/>
        </w:rPr>
        <w:tab/>
        <w:t xml:space="preserve">The reasons for refusal </w:t>
      </w:r>
      <w:r w:rsidR="00F928FA">
        <w:rPr>
          <w:rFonts w:ascii="Bookman Old Style" w:hAnsi="Bookman Old Style"/>
          <w:kern w:val="28"/>
          <w:lang w:val="en-US"/>
        </w:rPr>
        <w:t>of 17/02675/FUL apply to this application</w:t>
      </w:r>
      <w:r w:rsidR="00A07542">
        <w:rPr>
          <w:rFonts w:ascii="Bookman Old Style" w:hAnsi="Bookman Old Style"/>
          <w:kern w:val="28"/>
          <w:lang w:val="en-US"/>
        </w:rPr>
        <w:t xml:space="preserve"> (Paragraph</w:t>
      </w:r>
      <w:r w:rsidR="00CA15AC">
        <w:rPr>
          <w:rFonts w:ascii="Bookman Old Style" w:hAnsi="Bookman Old Style"/>
          <w:kern w:val="28"/>
          <w:lang w:val="en-US"/>
        </w:rPr>
        <w:t xml:space="preserve"> 118 of the National Planning Policy</w:t>
      </w:r>
      <w:r w:rsidR="006575AD">
        <w:rPr>
          <w:rFonts w:ascii="Bookman Old Style" w:hAnsi="Bookman Old Style"/>
          <w:kern w:val="28"/>
          <w:lang w:val="en-US"/>
        </w:rPr>
        <w:t xml:space="preserve"> Framework)</w:t>
      </w:r>
    </w:p>
    <w:p w14:paraId="1EC68FEC" w14:textId="77777777" w:rsidR="00C61656" w:rsidRPr="009B6815" w:rsidRDefault="00C61656" w:rsidP="008F71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726"/>
        <w:jc w:val="both"/>
        <w:rPr>
          <w:rFonts w:ascii="Bookman Old Style" w:hAnsi="Bookman Old Style"/>
          <w:color w:val="FF0000"/>
          <w:kern w:val="28"/>
          <w:lang w:val="en-US"/>
        </w:rPr>
      </w:pPr>
    </w:p>
    <w:p w14:paraId="3F5BE2B3" w14:textId="2557A097" w:rsidR="00190C9E" w:rsidRPr="009667C4" w:rsidRDefault="000A1426" w:rsidP="009667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9667C4">
        <w:rPr>
          <w:rFonts w:ascii="Bookman Old Style" w:hAnsi="Bookman Old Style"/>
          <w:kern w:val="28"/>
          <w:lang w:val="en-US"/>
        </w:rPr>
        <w:t>6.</w:t>
      </w:r>
      <w:r w:rsidRPr="009667C4">
        <w:rPr>
          <w:rFonts w:ascii="Bookman Old Style" w:hAnsi="Bookman Old Style"/>
          <w:kern w:val="28"/>
          <w:lang w:val="en-US"/>
        </w:rPr>
        <w:tab/>
      </w:r>
      <w:r w:rsidRPr="009667C4">
        <w:rPr>
          <w:rFonts w:ascii="Bookman Old Style" w:hAnsi="Bookman Old Style"/>
          <w:b/>
          <w:kern w:val="28"/>
          <w:lang w:val="en-US"/>
        </w:rPr>
        <w:t>Planning Decisions</w:t>
      </w:r>
      <w:r w:rsidR="009C00B3" w:rsidRPr="009667C4">
        <w:rPr>
          <w:rFonts w:ascii="Bookman Old Style" w:hAnsi="Bookman Old Style"/>
          <w:b/>
          <w:kern w:val="28"/>
          <w:lang w:val="en-US"/>
        </w:rPr>
        <w:t xml:space="preserve"> </w:t>
      </w:r>
      <w:r w:rsidR="0087377F" w:rsidRPr="009667C4">
        <w:rPr>
          <w:rFonts w:ascii="Bookman Old Style" w:hAnsi="Bookman Old Style"/>
          <w:kern w:val="28"/>
          <w:lang w:val="en-US"/>
        </w:rPr>
        <w:t>–</w:t>
      </w:r>
      <w:r w:rsidR="009C00B3" w:rsidRPr="009667C4">
        <w:rPr>
          <w:rFonts w:ascii="Bookman Old Style" w:hAnsi="Bookman Old Style"/>
          <w:kern w:val="28"/>
          <w:lang w:val="en-US"/>
        </w:rPr>
        <w:t xml:space="preserve"> </w:t>
      </w:r>
      <w:r w:rsidR="009667C4" w:rsidRPr="009667C4">
        <w:rPr>
          <w:rFonts w:ascii="Bookman Old Style" w:hAnsi="Bookman Old Style"/>
          <w:kern w:val="28"/>
          <w:lang w:val="en-US"/>
        </w:rPr>
        <w:t>None</w:t>
      </w:r>
    </w:p>
    <w:p w14:paraId="1EC78A9F" w14:textId="77777777" w:rsidR="003477C9" w:rsidRPr="009B6815" w:rsidRDefault="003477C9" w:rsidP="003477C9">
      <w:pPr>
        <w:pStyle w:val="ListParagraph"/>
        <w:rPr>
          <w:rFonts w:ascii="Bookman Old Style" w:hAnsi="Bookman Old Style"/>
          <w:color w:val="FF0000"/>
          <w:kern w:val="28"/>
          <w:lang w:val="en-US"/>
        </w:rPr>
      </w:pPr>
    </w:p>
    <w:p w14:paraId="46FB6693" w14:textId="587961ED" w:rsidR="0079309E" w:rsidRPr="009667C4" w:rsidRDefault="00FF2693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9667C4">
        <w:rPr>
          <w:rFonts w:ascii="Bookman Old Style" w:hAnsi="Bookman Old Style"/>
          <w:kern w:val="28"/>
          <w:lang w:val="en-US"/>
        </w:rPr>
        <w:t>7</w:t>
      </w:r>
      <w:r w:rsidR="002F011E" w:rsidRPr="009667C4">
        <w:rPr>
          <w:rFonts w:ascii="Bookman Old Style" w:hAnsi="Bookman Old Style"/>
          <w:kern w:val="28"/>
          <w:lang w:val="en-US"/>
        </w:rPr>
        <w:t xml:space="preserve"> </w:t>
      </w:r>
      <w:r w:rsidR="002F011E" w:rsidRPr="009667C4">
        <w:rPr>
          <w:rFonts w:ascii="Bookman Old Style" w:hAnsi="Bookman Old Style"/>
          <w:kern w:val="28"/>
          <w:lang w:val="en-US"/>
        </w:rPr>
        <w:tab/>
      </w:r>
      <w:r w:rsidR="002F011E" w:rsidRPr="009667C4">
        <w:rPr>
          <w:rFonts w:ascii="Bookman Old Style" w:hAnsi="Bookman Old Style"/>
          <w:b/>
          <w:kern w:val="28"/>
          <w:lang w:val="en-US"/>
        </w:rPr>
        <w:t>NEXT MEETING</w:t>
      </w:r>
      <w:r w:rsidR="006036BF" w:rsidRPr="009667C4">
        <w:rPr>
          <w:rFonts w:ascii="Bookman Old Style" w:hAnsi="Bookman Old Style"/>
          <w:b/>
          <w:kern w:val="28"/>
          <w:lang w:val="en-US"/>
        </w:rPr>
        <w:tab/>
      </w:r>
      <w:r w:rsidR="00C348FA" w:rsidRPr="009667C4">
        <w:rPr>
          <w:rFonts w:ascii="Bookman Old Style" w:hAnsi="Bookman Old Style"/>
          <w:kern w:val="28"/>
          <w:lang w:val="en-US"/>
        </w:rPr>
        <w:t>w</w:t>
      </w:r>
      <w:r w:rsidR="00BF751C" w:rsidRPr="009667C4">
        <w:rPr>
          <w:rFonts w:ascii="Bookman Old Style" w:hAnsi="Bookman Old Style" w:cs="Arial"/>
          <w:kern w:val="28"/>
          <w:lang w:val="en-US"/>
        </w:rPr>
        <w:t xml:space="preserve">ill be on Tuesday </w:t>
      </w:r>
      <w:r w:rsidR="009667C4" w:rsidRPr="009667C4">
        <w:rPr>
          <w:rFonts w:ascii="Bookman Old Style" w:hAnsi="Bookman Old Style" w:cs="Arial"/>
          <w:kern w:val="28"/>
          <w:lang w:val="en-US"/>
        </w:rPr>
        <w:t>14</w:t>
      </w:r>
      <w:r w:rsidR="00631AC1" w:rsidRPr="009667C4">
        <w:rPr>
          <w:rFonts w:ascii="Bookman Old Style" w:hAnsi="Bookman Old Style" w:cs="Arial"/>
          <w:kern w:val="28"/>
          <w:lang w:val="en-US"/>
        </w:rPr>
        <w:t>th</w:t>
      </w:r>
      <w:r w:rsidR="00EA6F0F" w:rsidRPr="009667C4">
        <w:rPr>
          <w:rFonts w:ascii="Bookman Old Style" w:hAnsi="Bookman Old Style" w:cs="Arial"/>
          <w:kern w:val="28"/>
          <w:lang w:val="en-US"/>
        </w:rPr>
        <w:t xml:space="preserve"> </w:t>
      </w:r>
      <w:r w:rsidR="009667C4" w:rsidRPr="009667C4">
        <w:rPr>
          <w:rFonts w:ascii="Bookman Old Style" w:hAnsi="Bookman Old Style" w:cs="Arial"/>
          <w:kern w:val="28"/>
          <w:lang w:val="en-US"/>
        </w:rPr>
        <w:t>August</w:t>
      </w:r>
      <w:r w:rsidR="00EA6F0F" w:rsidRPr="009667C4">
        <w:rPr>
          <w:rFonts w:ascii="Bookman Old Style" w:hAnsi="Bookman Old Style" w:cs="Arial"/>
          <w:kern w:val="28"/>
          <w:lang w:val="en-US"/>
        </w:rPr>
        <w:t xml:space="preserve"> 2018</w:t>
      </w:r>
      <w:r w:rsidR="00744B68" w:rsidRPr="009667C4">
        <w:rPr>
          <w:rFonts w:ascii="Bookman Old Style" w:hAnsi="Bookman Old Style" w:cs="Arial"/>
          <w:kern w:val="28"/>
          <w:lang w:val="en-US"/>
        </w:rPr>
        <w:t xml:space="preserve"> at 6.30pm</w:t>
      </w:r>
    </w:p>
    <w:p w14:paraId="36D0D357" w14:textId="0448880D" w:rsidR="00A21167" w:rsidRPr="009667C4" w:rsidRDefault="00A21167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9667C4">
        <w:rPr>
          <w:rFonts w:ascii="Bookman Old Style" w:hAnsi="Bookman Old Style" w:cs="Arial"/>
          <w:kern w:val="28"/>
          <w:lang w:val="en-US"/>
        </w:rPr>
        <w:t>There being no other business the meeting was closed at 7.15pm</w:t>
      </w:r>
    </w:p>
    <w:p w14:paraId="78AB977B" w14:textId="77777777" w:rsidR="009667C4" w:rsidRDefault="009667C4" w:rsidP="009667C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lang w:val="en-US"/>
        </w:rPr>
      </w:pPr>
    </w:p>
    <w:p w14:paraId="2617EF3C" w14:textId="4CF1F0B1" w:rsidR="00DB5A3A" w:rsidRPr="009667C4" w:rsidRDefault="00624A2F" w:rsidP="009667C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kern w:val="28"/>
          <w:sz w:val="24"/>
          <w:szCs w:val="24"/>
          <w:lang w:val="en-US"/>
        </w:rPr>
      </w:pPr>
      <w:r w:rsidRPr="009667C4">
        <w:rPr>
          <w:rFonts w:ascii="Bookman Old Style" w:hAnsi="Bookman Old Style" w:cs="Arial"/>
          <w:kern w:val="28"/>
          <w:lang w:val="en-US"/>
        </w:rPr>
        <w:t>S</w:t>
      </w:r>
      <w:r w:rsidR="003B21BF" w:rsidRPr="009667C4">
        <w:rPr>
          <w:rFonts w:ascii="Bookman Old Style" w:hAnsi="Bookman Old Style" w:cs="Arial"/>
          <w:kern w:val="28"/>
          <w:lang w:val="en-US"/>
        </w:rPr>
        <w:t>igned …………………………………….</w:t>
      </w:r>
      <w:r w:rsidR="003D7E07" w:rsidRPr="009667C4">
        <w:rPr>
          <w:rFonts w:ascii="Bookman Old Style" w:hAnsi="Bookman Old Style" w:cs="Arial"/>
          <w:kern w:val="28"/>
          <w:lang w:val="en-US"/>
        </w:rPr>
        <w:t xml:space="preserve"> </w:t>
      </w:r>
      <w:r w:rsidR="003B21BF" w:rsidRPr="009667C4">
        <w:rPr>
          <w:rFonts w:ascii="Bookman Old Style" w:hAnsi="Bookman Old Style" w:cs="Arial"/>
          <w:kern w:val="28"/>
          <w:lang w:val="en-US"/>
        </w:rPr>
        <w:t>Chairman</w:t>
      </w:r>
      <w:r w:rsidR="00744F5D" w:rsidRPr="009667C4">
        <w:rPr>
          <w:rFonts w:ascii="Bookman Old Style" w:hAnsi="Bookman Old Style" w:cs="Arial"/>
          <w:kern w:val="28"/>
          <w:lang w:val="en-US"/>
        </w:rPr>
        <w:tab/>
      </w:r>
      <w:r w:rsidR="003B21BF" w:rsidRPr="009667C4">
        <w:rPr>
          <w:rFonts w:ascii="Bookman Old Style" w:hAnsi="Bookman Old Style" w:cs="Arial"/>
          <w:kern w:val="28"/>
          <w:lang w:val="en-US"/>
        </w:rPr>
        <w:t>Dated</w:t>
      </w:r>
      <w:r w:rsidR="00040C8F" w:rsidRPr="009667C4">
        <w:rPr>
          <w:rFonts w:ascii="Bookman Old Style" w:hAnsi="Bookman Old Style" w:cs="Arial"/>
          <w:kern w:val="28"/>
          <w:lang w:val="en-US"/>
        </w:rPr>
        <w:t xml:space="preserve"> </w:t>
      </w:r>
      <w:r w:rsidR="009667C4" w:rsidRPr="009667C4">
        <w:rPr>
          <w:rFonts w:ascii="Bookman Old Style" w:hAnsi="Bookman Old Style" w:cs="Arial"/>
          <w:kern w:val="28"/>
          <w:lang w:val="en-US"/>
        </w:rPr>
        <w:t>1</w:t>
      </w:r>
      <w:r w:rsidR="00A8186D" w:rsidRPr="009667C4">
        <w:rPr>
          <w:rFonts w:ascii="Bookman Old Style" w:hAnsi="Bookman Old Style" w:cs="Arial"/>
          <w:kern w:val="28"/>
          <w:lang w:val="en-US"/>
        </w:rPr>
        <w:t>4</w:t>
      </w:r>
      <w:r w:rsidR="0035035D" w:rsidRPr="009667C4">
        <w:rPr>
          <w:rFonts w:ascii="Bookman Old Style" w:hAnsi="Bookman Old Style" w:cs="Arial"/>
          <w:kern w:val="28"/>
          <w:lang w:val="en-US"/>
        </w:rPr>
        <w:t>th</w:t>
      </w:r>
      <w:r w:rsidR="00EA6F0F" w:rsidRPr="009667C4">
        <w:rPr>
          <w:rFonts w:ascii="Bookman Old Style" w:hAnsi="Bookman Old Style" w:cs="Arial"/>
          <w:kern w:val="28"/>
          <w:lang w:val="en-US"/>
        </w:rPr>
        <w:t xml:space="preserve"> </w:t>
      </w:r>
      <w:r w:rsidR="009667C4" w:rsidRPr="009667C4">
        <w:rPr>
          <w:rFonts w:ascii="Bookman Old Style" w:hAnsi="Bookman Old Style" w:cs="Arial"/>
          <w:kern w:val="28"/>
          <w:lang w:val="en-US"/>
        </w:rPr>
        <w:t>August</w:t>
      </w:r>
      <w:r w:rsidR="00EA6F0F" w:rsidRPr="009667C4">
        <w:rPr>
          <w:rFonts w:ascii="Bookman Old Style" w:hAnsi="Bookman Old Style" w:cs="Arial"/>
          <w:kern w:val="28"/>
          <w:lang w:val="en-US"/>
        </w:rPr>
        <w:t xml:space="preserve"> 2018</w:t>
      </w:r>
    </w:p>
    <w:p w14:paraId="696A0A91" w14:textId="77777777" w:rsidR="00385558" w:rsidRPr="007C4F01" w:rsidRDefault="00385558">
      <w:pPr>
        <w:rPr>
          <w:rFonts w:ascii="Arial" w:hAnsi="Arial" w:cs="Arial"/>
          <w:color w:val="FF0000"/>
          <w:kern w:val="28"/>
          <w:sz w:val="24"/>
          <w:szCs w:val="24"/>
          <w:lang w:val="en-US"/>
        </w:rPr>
      </w:pPr>
    </w:p>
    <w:sectPr w:rsidR="00385558" w:rsidRPr="007C4F01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4D5CB" w14:textId="77777777" w:rsidR="005F0A5C" w:rsidRDefault="005F0A5C" w:rsidP="00C2284D">
      <w:pPr>
        <w:spacing w:after="0" w:line="240" w:lineRule="auto"/>
      </w:pPr>
      <w:r>
        <w:separator/>
      </w:r>
    </w:p>
  </w:endnote>
  <w:endnote w:type="continuationSeparator" w:id="0">
    <w:p w14:paraId="4613DFA9" w14:textId="77777777" w:rsidR="005F0A5C" w:rsidRDefault="005F0A5C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3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4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6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8590F" w14:textId="77777777" w:rsidR="005F0A5C" w:rsidRDefault="005F0A5C" w:rsidP="00C2284D">
      <w:pPr>
        <w:spacing w:after="0" w:line="240" w:lineRule="auto"/>
      </w:pPr>
      <w:r>
        <w:separator/>
      </w:r>
    </w:p>
  </w:footnote>
  <w:footnote w:type="continuationSeparator" w:id="0">
    <w:p w14:paraId="2235AFD4" w14:textId="77777777" w:rsidR="005F0A5C" w:rsidRDefault="005F0A5C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1" w14:textId="777777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2" w14:textId="77777777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5" w14:textId="77777777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F2DF2"/>
    <w:multiLevelType w:val="hybridMultilevel"/>
    <w:tmpl w:val="ED5A1950"/>
    <w:lvl w:ilvl="0" w:tplc="9CCA8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723E1"/>
    <w:multiLevelType w:val="hybridMultilevel"/>
    <w:tmpl w:val="DA36E7B2"/>
    <w:lvl w:ilvl="0" w:tplc="155A5F8C">
      <w:start w:val="1"/>
      <w:numFmt w:val="lowerLetter"/>
      <w:lvlText w:val="(%1)"/>
      <w:lvlJc w:val="left"/>
      <w:pPr>
        <w:ind w:left="1434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E6919"/>
    <w:multiLevelType w:val="hybridMultilevel"/>
    <w:tmpl w:val="23C0CC7A"/>
    <w:lvl w:ilvl="0" w:tplc="4880D418">
      <w:start w:val="1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BA68B5"/>
    <w:multiLevelType w:val="hybridMultilevel"/>
    <w:tmpl w:val="53A448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795A68"/>
    <w:multiLevelType w:val="hybridMultilevel"/>
    <w:tmpl w:val="EE1A1656"/>
    <w:lvl w:ilvl="0" w:tplc="7EDE6BF4">
      <w:start w:val="1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BE42814"/>
    <w:multiLevelType w:val="hybridMultilevel"/>
    <w:tmpl w:val="774E78F0"/>
    <w:lvl w:ilvl="0" w:tplc="0074A49C">
      <w:start w:val="2"/>
      <w:numFmt w:val="bullet"/>
      <w:lvlText w:val="-"/>
      <w:lvlJc w:val="left"/>
      <w:pPr>
        <w:ind w:left="1782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8" w15:restartNumberingAfterBreak="0">
    <w:nsid w:val="5425587D"/>
    <w:multiLevelType w:val="hybridMultilevel"/>
    <w:tmpl w:val="766EC254"/>
    <w:lvl w:ilvl="0" w:tplc="D494C508">
      <w:start w:val="1"/>
      <w:numFmt w:val="lowerLetter"/>
      <w:lvlText w:val="(%1)"/>
      <w:lvlJc w:val="left"/>
      <w:pPr>
        <w:ind w:left="1422" w:hanging="792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14"/>
  </w:num>
  <w:num w:numId="9">
    <w:abstractNumId w:val="17"/>
  </w:num>
  <w:num w:numId="10">
    <w:abstractNumId w:val="18"/>
  </w:num>
  <w:num w:numId="11">
    <w:abstractNumId w:val="15"/>
  </w:num>
  <w:num w:numId="12">
    <w:abstractNumId w:val="16"/>
  </w:num>
  <w:num w:numId="13">
    <w:abstractNumId w:val="19"/>
  </w:num>
  <w:num w:numId="14">
    <w:abstractNumId w:val="20"/>
  </w:num>
  <w:num w:numId="15">
    <w:abstractNumId w:val="13"/>
  </w:num>
  <w:num w:numId="16">
    <w:abstractNumId w:val="21"/>
  </w:num>
  <w:num w:numId="17">
    <w:abstractNumId w:val="5"/>
  </w:num>
  <w:num w:numId="18">
    <w:abstractNumId w:val="4"/>
  </w:num>
  <w:num w:numId="19">
    <w:abstractNumId w:val="6"/>
  </w:num>
  <w:num w:numId="20">
    <w:abstractNumId w:val="8"/>
  </w:num>
  <w:num w:numId="21">
    <w:abstractNumId w:val="0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398"/>
    <w:rsid w:val="000037F3"/>
    <w:rsid w:val="00005664"/>
    <w:rsid w:val="00005954"/>
    <w:rsid w:val="000071FE"/>
    <w:rsid w:val="0000784B"/>
    <w:rsid w:val="000079DF"/>
    <w:rsid w:val="00007C8C"/>
    <w:rsid w:val="0001078E"/>
    <w:rsid w:val="000178C0"/>
    <w:rsid w:val="000231FF"/>
    <w:rsid w:val="00024CBC"/>
    <w:rsid w:val="00027342"/>
    <w:rsid w:val="000314CF"/>
    <w:rsid w:val="00037047"/>
    <w:rsid w:val="00040C8F"/>
    <w:rsid w:val="0004556A"/>
    <w:rsid w:val="0004609B"/>
    <w:rsid w:val="000517EC"/>
    <w:rsid w:val="00055C1A"/>
    <w:rsid w:val="00057C94"/>
    <w:rsid w:val="00061F80"/>
    <w:rsid w:val="000651B3"/>
    <w:rsid w:val="000655B7"/>
    <w:rsid w:val="00067810"/>
    <w:rsid w:val="00083317"/>
    <w:rsid w:val="0008573E"/>
    <w:rsid w:val="0009025E"/>
    <w:rsid w:val="0009077F"/>
    <w:rsid w:val="00092173"/>
    <w:rsid w:val="00092578"/>
    <w:rsid w:val="000974A2"/>
    <w:rsid w:val="000A1426"/>
    <w:rsid w:val="000A3A77"/>
    <w:rsid w:val="000B157E"/>
    <w:rsid w:val="000C22AE"/>
    <w:rsid w:val="000C6249"/>
    <w:rsid w:val="000C6851"/>
    <w:rsid w:val="000D1FB2"/>
    <w:rsid w:val="000D4C85"/>
    <w:rsid w:val="000E21D2"/>
    <w:rsid w:val="000E3EE9"/>
    <w:rsid w:val="000E43FE"/>
    <w:rsid w:val="000E50E8"/>
    <w:rsid w:val="000E5636"/>
    <w:rsid w:val="000E57A8"/>
    <w:rsid w:val="000E60A3"/>
    <w:rsid w:val="000F01C3"/>
    <w:rsid w:val="000F06C1"/>
    <w:rsid w:val="000F2128"/>
    <w:rsid w:val="000F3A8E"/>
    <w:rsid w:val="000F5588"/>
    <w:rsid w:val="000F699E"/>
    <w:rsid w:val="000F6A32"/>
    <w:rsid w:val="001025EF"/>
    <w:rsid w:val="00106CA5"/>
    <w:rsid w:val="00107061"/>
    <w:rsid w:val="001108B9"/>
    <w:rsid w:val="0011213B"/>
    <w:rsid w:val="001121B6"/>
    <w:rsid w:val="00112457"/>
    <w:rsid w:val="001126B4"/>
    <w:rsid w:val="00112AE2"/>
    <w:rsid w:val="00114A89"/>
    <w:rsid w:val="00120645"/>
    <w:rsid w:val="00121E19"/>
    <w:rsid w:val="00130B08"/>
    <w:rsid w:val="00130F92"/>
    <w:rsid w:val="001347CD"/>
    <w:rsid w:val="0014411C"/>
    <w:rsid w:val="001441B2"/>
    <w:rsid w:val="001472D9"/>
    <w:rsid w:val="0015038C"/>
    <w:rsid w:val="001509E1"/>
    <w:rsid w:val="001537C5"/>
    <w:rsid w:val="001574C0"/>
    <w:rsid w:val="00171B32"/>
    <w:rsid w:val="0017233B"/>
    <w:rsid w:val="00174D1B"/>
    <w:rsid w:val="001753C0"/>
    <w:rsid w:val="00176828"/>
    <w:rsid w:val="001769A4"/>
    <w:rsid w:val="001772C1"/>
    <w:rsid w:val="00180602"/>
    <w:rsid w:val="00187C2F"/>
    <w:rsid w:val="00190C9E"/>
    <w:rsid w:val="001926A0"/>
    <w:rsid w:val="00194851"/>
    <w:rsid w:val="001A287F"/>
    <w:rsid w:val="001A7591"/>
    <w:rsid w:val="001B0CBB"/>
    <w:rsid w:val="001B2F19"/>
    <w:rsid w:val="001B3FEE"/>
    <w:rsid w:val="001B610C"/>
    <w:rsid w:val="001B75CA"/>
    <w:rsid w:val="001C44B7"/>
    <w:rsid w:val="001C688A"/>
    <w:rsid w:val="001C7E93"/>
    <w:rsid w:val="001D7948"/>
    <w:rsid w:val="001E0A7B"/>
    <w:rsid w:val="001E136D"/>
    <w:rsid w:val="001E6D6C"/>
    <w:rsid w:val="001F3F25"/>
    <w:rsid w:val="001F471E"/>
    <w:rsid w:val="001F5FD2"/>
    <w:rsid w:val="00201F31"/>
    <w:rsid w:val="00203228"/>
    <w:rsid w:val="0020455F"/>
    <w:rsid w:val="00205C17"/>
    <w:rsid w:val="00206911"/>
    <w:rsid w:val="002140E6"/>
    <w:rsid w:val="002152F4"/>
    <w:rsid w:val="0021662E"/>
    <w:rsid w:val="0022092F"/>
    <w:rsid w:val="00220A40"/>
    <w:rsid w:val="0022256E"/>
    <w:rsid w:val="00222E61"/>
    <w:rsid w:val="00224154"/>
    <w:rsid w:val="002245C0"/>
    <w:rsid w:val="00226A42"/>
    <w:rsid w:val="00226F4B"/>
    <w:rsid w:val="00232C62"/>
    <w:rsid w:val="0023372A"/>
    <w:rsid w:val="00234096"/>
    <w:rsid w:val="00235D8A"/>
    <w:rsid w:val="00236456"/>
    <w:rsid w:val="00237D61"/>
    <w:rsid w:val="00240951"/>
    <w:rsid w:val="002424BE"/>
    <w:rsid w:val="0024293A"/>
    <w:rsid w:val="00243BFB"/>
    <w:rsid w:val="002466DD"/>
    <w:rsid w:val="00251A8B"/>
    <w:rsid w:val="00252A40"/>
    <w:rsid w:val="00253B91"/>
    <w:rsid w:val="002548EA"/>
    <w:rsid w:val="00254CF4"/>
    <w:rsid w:val="0025582C"/>
    <w:rsid w:val="00256566"/>
    <w:rsid w:val="00257F35"/>
    <w:rsid w:val="00260A38"/>
    <w:rsid w:val="002624C8"/>
    <w:rsid w:val="00262EE8"/>
    <w:rsid w:val="00266AC6"/>
    <w:rsid w:val="00267DDC"/>
    <w:rsid w:val="00270AF2"/>
    <w:rsid w:val="002739EC"/>
    <w:rsid w:val="002769D4"/>
    <w:rsid w:val="00276A5E"/>
    <w:rsid w:val="00280EF6"/>
    <w:rsid w:val="00281DBA"/>
    <w:rsid w:val="0028246A"/>
    <w:rsid w:val="00282ADB"/>
    <w:rsid w:val="00283386"/>
    <w:rsid w:val="00285F1A"/>
    <w:rsid w:val="002917D1"/>
    <w:rsid w:val="00293326"/>
    <w:rsid w:val="00293D17"/>
    <w:rsid w:val="002965D1"/>
    <w:rsid w:val="00297A30"/>
    <w:rsid w:val="002A48AD"/>
    <w:rsid w:val="002A546D"/>
    <w:rsid w:val="002A5EC2"/>
    <w:rsid w:val="002B16A8"/>
    <w:rsid w:val="002B1729"/>
    <w:rsid w:val="002B2787"/>
    <w:rsid w:val="002B2C56"/>
    <w:rsid w:val="002C38D7"/>
    <w:rsid w:val="002C39B2"/>
    <w:rsid w:val="002C776C"/>
    <w:rsid w:val="002C7C95"/>
    <w:rsid w:val="002D07B6"/>
    <w:rsid w:val="002D20C9"/>
    <w:rsid w:val="002D22A4"/>
    <w:rsid w:val="002D520C"/>
    <w:rsid w:val="002D6BDC"/>
    <w:rsid w:val="002E20B9"/>
    <w:rsid w:val="002E243C"/>
    <w:rsid w:val="002E50AD"/>
    <w:rsid w:val="002E5280"/>
    <w:rsid w:val="002F011E"/>
    <w:rsid w:val="002F21FD"/>
    <w:rsid w:val="002F2CB2"/>
    <w:rsid w:val="002F4B92"/>
    <w:rsid w:val="002F52EE"/>
    <w:rsid w:val="002F54C7"/>
    <w:rsid w:val="002F6D22"/>
    <w:rsid w:val="00300247"/>
    <w:rsid w:val="00301AA7"/>
    <w:rsid w:val="00305B3D"/>
    <w:rsid w:val="00315724"/>
    <w:rsid w:val="003219D9"/>
    <w:rsid w:val="00321FE4"/>
    <w:rsid w:val="003244B2"/>
    <w:rsid w:val="003268F8"/>
    <w:rsid w:val="003315DC"/>
    <w:rsid w:val="003317BA"/>
    <w:rsid w:val="0033735C"/>
    <w:rsid w:val="003477C9"/>
    <w:rsid w:val="0035035D"/>
    <w:rsid w:val="00350D1A"/>
    <w:rsid w:val="00353DB2"/>
    <w:rsid w:val="00357B33"/>
    <w:rsid w:val="00362B5C"/>
    <w:rsid w:val="00365B17"/>
    <w:rsid w:val="003712DD"/>
    <w:rsid w:val="003712F4"/>
    <w:rsid w:val="00371AFF"/>
    <w:rsid w:val="00373868"/>
    <w:rsid w:val="00385558"/>
    <w:rsid w:val="00386E3F"/>
    <w:rsid w:val="00393314"/>
    <w:rsid w:val="00396AED"/>
    <w:rsid w:val="003A00B6"/>
    <w:rsid w:val="003A3B60"/>
    <w:rsid w:val="003A5065"/>
    <w:rsid w:val="003B21BF"/>
    <w:rsid w:val="003C02F5"/>
    <w:rsid w:val="003C2968"/>
    <w:rsid w:val="003C5258"/>
    <w:rsid w:val="003C5812"/>
    <w:rsid w:val="003C6B57"/>
    <w:rsid w:val="003D123B"/>
    <w:rsid w:val="003D2E1E"/>
    <w:rsid w:val="003D5B2F"/>
    <w:rsid w:val="003D7E07"/>
    <w:rsid w:val="003E2E83"/>
    <w:rsid w:val="003E3A39"/>
    <w:rsid w:val="003E4CF9"/>
    <w:rsid w:val="003F0108"/>
    <w:rsid w:val="003F0DE0"/>
    <w:rsid w:val="003F491D"/>
    <w:rsid w:val="003F5B1D"/>
    <w:rsid w:val="003F5D1E"/>
    <w:rsid w:val="003F6E98"/>
    <w:rsid w:val="003F6F65"/>
    <w:rsid w:val="003F6F74"/>
    <w:rsid w:val="003F6F93"/>
    <w:rsid w:val="003F71C6"/>
    <w:rsid w:val="00402252"/>
    <w:rsid w:val="00402341"/>
    <w:rsid w:val="00402474"/>
    <w:rsid w:val="004112CB"/>
    <w:rsid w:val="00412B7C"/>
    <w:rsid w:val="004139C3"/>
    <w:rsid w:val="00414E9B"/>
    <w:rsid w:val="00414FD3"/>
    <w:rsid w:val="00417E5E"/>
    <w:rsid w:val="00421632"/>
    <w:rsid w:val="00423522"/>
    <w:rsid w:val="004249CF"/>
    <w:rsid w:val="00426FF2"/>
    <w:rsid w:val="00427590"/>
    <w:rsid w:val="00431C14"/>
    <w:rsid w:val="00432874"/>
    <w:rsid w:val="004335B5"/>
    <w:rsid w:val="00437A9B"/>
    <w:rsid w:val="00445CC7"/>
    <w:rsid w:val="004460D5"/>
    <w:rsid w:val="00447AA4"/>
    <w:rsid w:val="00452C76"/>
    <w:rsid w:val="004537CC"/>
    <w:rsid w:val="004540BF"/>
    <w:rsid w:val="0045413C"/>
    <w:rsid w:val="00454310"/>
    <w:rsid w:val="00454433"/>
    <w:rsid w:val="00455ACD"/>
    <w:rsid w:val="00456C1D"/>
    <w:rsid w:val="004651FB"/>
    <w:rsid w:val="00465E65"/>
    <w:rsid w:val="004668A5"/>
    <w:rsid w:val="00471C3F"/>
    <w:rsid w:val="00474F4C"/>
    <w:rsid w:val="004751DC"/>
    <w:rsid w:val="0048197D"/>
    <w:rsid w:val="00484CA8"/>
    <w:rsid w:val="0048550D"/>
    <w:rsid w:val="00486DC7"/>
    <w:rsid w:val="00491DDA"/>
    <w:rsid w:val="004950A1"/>
    <w:rsid w:val="00496E0A"/>
    <w:rsid w:val="004A5277"/>
    <w:rsid w:val="004A533A"/>
    <w:rsid w:val="004A559E"/>
    <w:rsid w:val="004B4808"/>
    <w:rsid w:val="004C22A9"/>
    <w:rsid w:val="004C22DC"/>
    <w:rsid w:val="004C4B60"/>
    <w:rsid w:val="004C77FE"/>
    <w:rsid w:val="004D3B8F"/>
    <w:rsid w:val="004D66DA"/>
    <w:rsid w:val="004E3186"/>
    <w:rsid w:val="004E60BE"/>
    <w:rsid w:val="004F1D36"/>
    <w:rsid w:val="004F3677"/>
    <w:rsid w:val="004F38B7"/>
    <w:rsid w:val="004F5FBE"/>
    <w:rsid w:val="00500D9B"/>
    <w:rsid w:val="00503329"/>
    <w:rsid w:val="00503CCB"/>
    <w:rsid w:val="0051199E"/>
    <w:rsid w:val="00514488"/>
    <w:rsid w:val="005145EE"/>
    <w:rsid w:val="00516863"/>
    <w:rsid w:val="00520CF0"/>
    <w:rsid w:val="00524B07"/>
    <w:rsid w:val="00531A9D"/>
    <w:rsid w:val="0053327C"/>
    <w:rsid w:val="00543743"/>
    <w:rsid w:val="00544D25"/>
    <w:rsid w:val="00546053"/>
    <w:rsid w:val="00546276"/>
    <w:rsid w:val="00547EA4"/>
    <w:rsid w:val="0055139B"/>
    <w:rsid w:val="00552CAE"/>
    <w:rsid w:val="00557E24"/>
    <w:rsid w:val="00565BB1"/>
    <w:rsid w:val="005663CF"/>
    <w:rsid w:val="00572D5D"/>
    <w:rsid w:val="00572DA0"/>
    <w:rsid w:val="00573172"/>
    <w:rsid w:val="005741EC"/>
    <w:rsid w:val="00581149"/>
    <w:rsid w:val="005838B3"/>
    <w:rsid w:val="005900C8"/>
    <w:rsid w:val="005912DF"/>
    <w:rsid w:val="0059256F"/>
    <w:rsid w:val="00593B96"/>
    <w:rsid w:val="00595F14"/>
    <w:rsid w:val="00597831"/>
    <w:rsid w:val="005A021F"/>
    <w:rsid w:val="005A27ED"/>
    <w:rsid w:val="005A4B84"/>
    <w:rsid w:val="005A73EB"/>
    <w:rsid w:val="005B02F3"/>
    <w:rsid w:val="005B2691"/>
    <w:rsid w:val="005B471F"/>
    <w:rsid w:val="005B5DC4"/>
    <w:rsid w:val="005B678D"/>
    <w:rsid w:val="005C5119"/>
    <w:rsid w:val="005C68A9"/>
    <w:rsid w:val="005D0ABB"/>
    <w:rsid w:val="005E109A"/>
    <w:rsid w:val="005E3D36"/>
    <w:rsid w:val="005E6D50"/>
    <w:rsid w:val="005F0A43"/>
    <w:rsid w:val="005F0A5C"/>
    <w:rsid w:val="005F759E"/>
    <w:rsid w:val="006036BF"/>
    <w:rsid w:val="00604762"/>
    <w:rsid w:val="00604B78"/>
    <w:rsid w:val="0060537E"/>
    <w:rsid w:val="00610142"/>
    <w:rsid w:val="00611F03"/>
    <w:rsid w:val="00615B5F"/>
    <w:rsid w:val="00624A2F"/>
    <w:rsid w:val="00630D61"/>
    <w:rsid w:val="006314C8"/>
    <w:rsid w:val="00631AC1"/>
    <w:rsid w:val="00631B75"/>
    <w:rsid w:val="006331B6"/>
    <w:rsid w:val="006336B5"/>
    <w:rsid w:val="006336EA"/>
    <w:rsid w:val="00647567"/>
    <w:rsid w:val="0065093D"/>
    <w:rsid w:val="00653F7A"/>
    <w:rsid w:val="006546AE"/>
    <w:rsid w:val="006575AD"/>
    <w:rsid w:val="006605D2"/>
    <w:rsid w:val="006618A8"/>
    <w:rsid w:val="006624AF"/>
    <w:rsid w:val="00663012"/>
    <w:rsid w:val="006664C3"/>
    <w:rsid w:val="006668B7"/>
    <w:rsid w:val="00676E64"/>
    <w:rsid w:val="00680518"/>
    <w:rsid w:val="00683886"/>
    <w:rsid w:val="00692496"/>
    <w:rsid w:val="00692BD0"/>
    <w:rsid w:val="006A23B1"/>
    <w:rsid w:val="006A2F18"/>
    <w:rsid w:val="006B009B"/>
    <w:rsid w:val="006B1215"/>
    <w:rsid w:val="006B2A82"/>
    <w:rsid w:val="006B368F"/>
    <w:rsid w:val="006C07A8"/>
    <w:rsid w:val="006C0ACE"/>
    <w:rsid w:val="006C23B6"/>
    <w:rsid w:val="006C2E55"/>
    <w:rsid w:val="006C2F60"/>
    <w:rsid w:val="006D1293"/>
    <w:rsid w:val="006D3E40"/>
    <w:rsid w:val="006D48A2"/>
    <w:rsid w:val="006D640E"/>
    <w:rsid w:val="006E0439"/>
    <w:rsid w:val="006E0A9E"/>
    <w:rsid w:val="006E1E50"/>
    <w:rsid w:val="006E2469"/>
    <w:rsid w:val="006F0AEF"/>
    <w:rsid w:val="006F0F70"/>
    <w:rsid w:val="006F5C77"/>
    <w:rsid w:val="006F644B"/>
    <w:rsid w:val="007003A3"/>
    <w:rsid w:val="00701CC7"/>
    <w:rsid w:val="00703BAD"/>
    <w:rsid w:val="0070744B"/>
    <w:rsid w:val="00707525"/>
    <w:rsid w:val="00710663"/>
    <w:rsid w:val="00711B5E"/>
    <w:rsid w:val="00711E00"/>
    <w:rsid w:val="007121AA"/>
    <w:rsid w:val="00713C38"/>
    <w:rsid w:val="00715B96"/>
    <w:rsid w:val="00715E87"/>
    <w:rsid w:val="0072085E"/>
    <w:rsid w:val="00720B2C"/>
    <w:rsid w:val="0072384A"/>
    <w:rsid w:val="00727C3B"/>
    <w:rsid w:val="00732FD0"/>
    <w:rsid w:val="00734427"/>
    <w:rsid w:val="0073660B"/>
    <w:rsid w:val="00736BC3"/>
    <w:rsid w:val="00740574"/>
    <w:rsid w:val="00744B68"/>
    <w:rsid w:val="00744F5D"/>
    <w:rsid w:val="007469E7"/>
    <w:rsid w:val="00750E2D"/>
    <w:rsid w:val="007510EA"/>
    <w:rsid w:val="00760462"/>
    <w:rsid w:val="00763DB8"/>
    <w:rsid w:val="00767311"/>
    <w:rsid w:val="00773EE9"/>
    <w:rsid w:val="00775868"/>
    <w:rsid w:val="00777F0D"/>
    <w:rsid w:val="00792869"/>
    <w:rsid w:val="00792ADF"/>
    <w:rsid w:val="0079309E"/>
    <w:rsid w:val="00796800"/>
    <w:rsid w:val="00796BBA"/>
    <w:rsid w:val="007A0A3A"/>
    <w:rsid w:val="007A16F2"/>
    <w:rsid w:val="007A65CB"/>
    <w:rsid w:val="007A6DC0"/>
    <w:rsid w:val="007A7C4E"/>
    <w:rsid w:val="007B0876"/>
    <w:rsid w:val="007B34EE"/>
    <w:rsid w:val="007B421A"/>
    <w:rsid w:val="007B50AE"/>
    <w:rsid w:val="007B59B7"/>
    <w:rsid w:val="007C1E90"/>
    <w:rsid w:val="007C4F01"/>
    <w:rsid w:val="007C532F"/>
    <w:rsid w:val="007C63FE"/>
    <w:rsid w:val="007C7EC1"/>
    <w:rsid w:val="007D25CE"/>
    <w:rsid w:val="007D3944"/>
    <w:rsid w:val="007D3AA8"/>
    <w:rsid w:val="007E15AE"/>
    <w:rsid w:val="007E5ABE"/>
    <w:rsid w:val="007E61ED"/>
    <w:rsid w:val="007E639D"/>
    <w:rsid w:val="007F5EC5"/>
    <w:rsid w:val="007F6B20"/>
    <w:rsid w:val="0080176B"/>
    <w:rsid w:val="008052FC"/>
    <w:rsid w:val="00806A03"/>
    <w:rsid w:val="00811942"/>
    <w:rsid w:val="00812745"/>
    <w:rsid w:val="00827011"/>
    <w:rsid w:val="00832998"/>
    <w:rsid w:val="00834361"/>
    <w:rsid w:val="00834D3D"/>
    <w:rsid w:val="00841864"/>
    <w:rsid w:val="008418D2"/>
    <w:rsid w:val="008425C3"/>
    <w:rsid w:val="00842C58"/>
    <w:rsid w:val="00847AC7"/>
    <w:rsid w:val="00854F50"/>
    <w:rsid w:val="00856E90"/>
    <w:rsid w:val="00862A6C"/>
    <w:rsid w:val="00864EE2"/>
    <w:rsid w:val="00865FBB"/>
    <w:rsid w:val="00867CCA"/>
    <w:rsid w:val="0087377F"/>
    <w:rsid w:val="00873C53"/>
    <w:rsid w:val="00874DE5"/>
    <w:rsid w:val="008800F4"/>
    <w:rsid w:val="00883B72"/>
    <w:rsid w:val="00887F7C"/>
    <w:rsid w:val="00887FD8"/>
    <w:rsid w:val="00890BDA"/>
    <w:rsid w:val="008A7412"/>
    <w:rsid w:val="008B50B5"/>
    <w:rsid w:val="008B7918"/>
    <w:rsid w:val="008C0F48"/>
    <w:rsid w:val="008C2011"/>
    <w:rsid w:val="008D00C6"/>
    <w:rsid w:val="008D2690"/>
    <w:rsid w:val="008D3C9A"/>
    <w:rsid w:val="008D56BE"/>
    <w:rsid w:val="008D72B6"/>
    <w:rsid w:val="008E0EF2"/>
    <w:rsid w:val="008E4462"/>
    <w:rsid w:val="008E6BC2"/>
    <w:rsid w:val="008E710F"/>
    <w:rsid w:val="008F1F4D"/>
    <w:rsid w:val="008F71D1"/>
    <w:rsid w:val="00903620"/>
    <w:rsid w:val="0090534E"/>
    <w:rsid w:val="00905974"/>
    <w:rsid w:val="009070D2"/>
    <w:rsid w:val="00913FF3"/>
    <w:rsid w:val="0091647D"/>
    <w:rsid w:val="00922783"/>
    <w:rsid w:val="0092645D"/>
    <w:rsid w:val="00932707"/>
    <w:rsid w:val="00933B5F"/>
    <w:rsid w:val="00937471"/>
    <w:rsid w:val="00937476"/>
    <w:rsid w:val="0094355B"/>
    <w:rsid w:val="0094448A"/>
    <w:rsid w:val="009455E9"/>
    <w:rsid w:val="009465F7"/>
    <w:rsid w:val="00951586"/>
    <w:rsid w:val="009517DE"/>
    <w:rsid w:val="009518DE"/>
    <w:rsid w:val="00951AA3"/>
    <w:rsid w:val="00951C0C"/>
    <w:rsid w:val="00953224"/>
    <w:rsid w:val="00957581"/>
    <w:rsid w:val="009667C4"/>
    <w:rsid w:val="00967B32"/>
    <w:rsid w:val="00970602"/>
    <w:rsid w:val="00971F68"/>
    <w:rsid w:val="0097415E"/>
    <w:rsid w:val="0098139F"/>
    <w:rsid w:val="009819F6"/>
    <w:rsid w:val="00984F16"/>
    <w:rsid w:val="00985B13"/>
    <w:rsid w:val="00986F8B"/>
    <w:rsid w:val="00987C94"/>
    <w:rsid w:val="0099317C"/>
    <w:rsid w:val="00993369"/>
    <w:rsid w:val="009A26E4"/>
    <w:rsid w:val="009A34EA"/>
    <w:rsid w:val="009A5F0B"/>
    <w:rsid w:val="009B1623"/>
    <w:rsid w:val="009B1D30"/>
    <w:rsid w:val="009B6815"/>
    <w:rsid w:val="009C00B3"/>
    <w:rsid w:val="009C2AF8"/>
    <w:rsid w:val="009C33F4"/>
    <w:rsid w:val="009C572E"/>
    <w:rsid w:val="009C5B6B"/>
    <w:rsid w:val="009C5BE1"/>
    <w:rsid w:val="009C7B90"/>
    <w:rsid w:val="009D33C2"/>
    <w:rsid w:val="009D3416"/>
    <w:rsid w:val="009D380C"/>
    <w:rsid w:val="009D47FB"/>
    <w:rsid w:val="009D5F57"/>
    <w:rsid w:val="009D7139"/>
    <w:rsid w:val="009D7ED6"/>
    <w:rsid w:val="009E1355"/>
    <w:rsid w:val="009E22FC"/>
    <w:rsid w:val="009E443C"/>
    <w:rsid w:val="009E4A15"/>
    <w:rsid w:val="009E72FD"/>
    <w:rsid w:val="009E73D4"/>
    <w:rsid w:val="009F1A68"/>
    <w:rsid w:val="009F47BF"/>
    <w:rsid w:val="009F6FF2"/>
    <w:rsid w:val="009F71A8"/>
    <w:rsid w:val="00A07113"/>
    <w:rsid w:val="00A07542"/>
    <w:rsid w:val="00A07B28"/>
    <w:rsid w:val="00A10997"/>
    <w:rsid w:val="00A123AD"/>
    <w:rsid w:val="00A1301B"/>
    <w:rsid w:val="00A14536"/>
    <w:rsid w:val="00A14704"/>
    <w:rsid w:val="00A152D9"/>
    <w:rsid w:val="00A157DF"/>
    <w:rsid w:val="00A21167"/>
    <w:rsid w:val="00A24897"/>
    <w:rsid w:val="00A257F9"/>
    <w:rsid w:val="00A25ADE"/>
    <w:rsid w:val="00A33685"/>
    <w:rsid w:val="00A41507"/>
    <w:rsid w:val="00A435F6"/>
    <w:rsid w:val="00A45D57"/>
    <w:rsid w:val="00A46F6B"/>
    <w:rsid w:val="00A506D4"/>
    <w:rsid w:val="00A51DCD"/>
    <w:rsid w:val="00A520DA"/>
    <w:rsid w:val="00A52A99"/>
    <w:rsid w:val="00A557EF"/>
    <w:rsid w:val="00A5742E"/>
    <w:rsid w:val="00A62082"/>
    <w:rsid w:val="00A62838"/>
    <w:rsid w:val="00A66206"/>
    <w:rsid w:val="00A679F9"/>
    <w:rsid w:val="00A736D3"/>
    <w:rsid w:val="00A74DCE"/>
    <w:rsid w:val="00A75DE0"/>
    <w:rsid w:val="00A76FCF"/>
    <w:rsid w:val="00A8186D"/>
    <w:rsid w:val="00A830B7"/>
    <w:rsid w:val="00A910CF"/>
    <w:rsid w:val="00A95ECE"/>
    <w:rsid w:val="00AA1320"/>
    <w:rsid w:val="00AA3BEA"/>
    <w:rsid w:val="00AA4911"/>
    <w:rsid w:val="00AB1D08"/>
    <w:rsid w:val="00AB23DF"/>
    <w:rsid w:val="00AB559D"/>
    <w:rsid w:val="00AB6E97"/>
    <w:rsid w:val="00AB7110"/>
    <w:rsid w:val="00AC013E"/>
    <w:rsid w:val="00AC1D01"/>
    <w:rsid w:val="00AC5256"/>
    <w:rsid w:val="00AC5B85"/>
    <w:rsid w:val="00AD0095"/>
    <w:rsid w:val="00AD2BFA"/>
    <w:rsid w:val="00AD4144"/>
    <w:rsid w:val="00AD544E"/>
    <w:rsid w:val="00AE126D"/>
    <w:rsid w:val="00AE5609"/>
    <w:rsid w:val="00AE70C0"/>
    <w:rsid w:val="00AF0406"/>
    <w:rsid w:val="00AF3D88"/>
    <w:rsid w:val="00AF45A6"/>
    <w:rsid w:val="00AF4E26"/>
    <w:rsid w:val="00AF4F7A"/>
    <w:rsid w:val="00AF5D18"/>
    <w:rsid w:val="00B00E50"/>
    <w:rsid w:val="00B01D86"/>
    <w:rsid w:val="00B02365"/>
    <w:rsid w:val="00B03609"/>
    <w:rsid w:val="00B0479E"/>
    <w:rsid w:val="00B05670"/>
    <w:rsid w:val="00B166E8"/>
    <w:rsid w:val="00B237F7"/>
    <w:rsid w:val="00B23CAF"/>
    <w:rsid w:val="00B23FF4"/>
    <w:rsid w:val="00B24617"/>
    <w:rsid w:val="00B256C8"/>
    <w:rsid w:val="00B261D4"/>
    <w:rsid w:val="00B30B3D"/>
    <w:rsid w:val="00B314C3"/>
    <w:rsid w:val="00B36A81"/>
    <w:rsid w:val="00B429AA"/>
    <w:rsid w:val="00B46043"/>
    <w:rsid w:val="00B50A93"/>
    <w:rsid w:val="00B50EEE"/>
    <w:rsid w:val="00B5139D"/>
    <w:rsid w:val="00B52D43"/>
    <w:rsid w:val="00B54194"/>
    <w:rsid w:val="00B6338B"/>
    <w:rsid w:val="00B70A97"/>
    <w:rsid w:val="00B71931"/>
    <w:rsid w:val="00B76BE4"/>
    <w:rsid w:val="00B86FD4"/>
    <w:rsid w:val="00B8788C"/>
    <w:rsid w:val="00B90582"/>
    <w:rsid w:val="00B91EB6"/>
    <w:rsid w:val="00B92804"/>
    <w:rsid w:val="00B932C7"/>
    <w:rsid w:val="00B9475F"/>
    <w:rsid w:val="00B958B8"/>
    <w:rsid w:val="00B95D9E"/>
    <w:rsid w:val="00BA0E04"/>
    <w:rsid w:val="00BA4CF3"/>
    <w:rsid w:val="00BA5C42"/>
    <w:rsid w:val="00BB1631"/>
    <w:rsid w:val="00BB3B75"/>
    <w:rsid w:val="00BB77D8"/>
    <w:rsid w:val="00BB7BF1"/>
    <w:rsid w:val="00BC5A66"/>
    <w:rsid w:val="00BE797F"/>
    <w:rsid w:val="00BF3FB7"/>
    <w:rsid w:val="00BF751C"/>
    <w:rsid w:val="00C01896"/>
    <w:rsid w:val="00C05E0F"/>
    <w:rsid w:val="00C05F08"/>
    <w:rsid w:val="00C07B7D"/>
    <w:rsid w:val="00C1172E"/>
    <w:rsid w:val="00C15751"/>
    <w:rsid w:val="00C2284D"/>
    <w:rsid w:val="00C22F70"/>
    <w:rsid w:val="00C25C71"/>
    <w:rsid w:val="00C278C8"/>
    <w:rsid w:val="00C311E9"/>
    <w:rsid w:val="00C348FA"/>
    <w:rsid w:val="00C34E8B"/>
    <w:rsid w:val="00C40380"/>
    <w:rsid w:val="00C40816"/>
    <w:rsid w:val="00C40BD6"/>
    <w:rsid w:val="00C418FE"/>
    <w:rsid w:val="00C41AB8"/>
    <w:rsid w:val="00C4286A"/>
    <w:rsid w:val="00C454CD"/>
    <w:rsid w:val="00C47C32"/>
    <w:rsid w:val="00C57909"/>
    <w:rsid w:val="00C61656"/>
    <w:rsid w:val="00C627F6"/>
    <w:rsid w:val="00C62A4E"/>
    <w:rsid w:val="00C62C2A"/>
    <w:rsid w:val="00C64827"/>
    <w:rsid w:val="00C65584"/>
    <w:rsid w:val="00C676C7"/>
    <w:rsid w:val="00C71B24"/>
    <w:rsid w:val="00C72046"/>
    <w:rsid w:val="00C75007"/>
    <w:rsid w:val="00C75CAD"/>
    <w:rsid w:val="00C86355"/>
    <w:rsid w:val="00C90777"/>
    <w:rsid w:val="00C93C77"/>
    <w:rsid w:val="00C96DA8"/>
    <w:rsid w:val="00C977FD"/>
    <w:rsid w:val="00CA1400"/>
    <w:rsid w:val="00CA15AC"/>
    <w:rsid w:val="00CA1905"/>
    <w:rsid w:val="00CA31EC"/>
    <w:rsid w:val="00CA5C43"/>
    <w:rsid w:val="00CA6CC7"/>
    <w:rsid w:val="00CA6EDD"/>
    <w:rsid w:val="00CB1521"/>
    <w:rsid w:val="00CB6C3E"/>
    <w:rsid w:val="00CB7591"/>
    <w:rsid w:val="00CC0416"/>
    <w:rsid w:val="00CC609B"/>
    <w:rsid w:val="00CC66F4"/>
    <w:rsid w:val="00CC6782"/>
    <w:rsid w:val="00CC75F9"/>
    <w:rsid w:val="00CD1CD9"/>
    <w:rsid w:val="00CD52F4"/>
    <w:rsid w:val="00CE0830"/>
    <w:rsid w:val="00CE2641"/>
    <w:rsid w:val="00CE3C12"/>
    <w:rsid w:val="00CE65C7"/>
    <w:rsid w:val="00CF21E2"/>
    <w:rsid w:val="00CF3401"/>
    <w:rsid w:val="00CF3B1B"/>
    <w:rsid w:val="00CF545B"/>
    <w:rsid w:val="00CF7D07"/>
    <w:rsid w:val="00D012BD"/>
    <w:rsid w:val="00D01819"/>
    <w:rsid w:val="00D0407F"/>
    <w:rsid w:val="00D10957"/>
    <w:rsid w:val="00D12CAD"/>
    <w:rsid w:val="00D15850"/>
    <w:rsid w:val="00D21B01"/>
    <w:rsid w:val="00D2595B"/>
    <w:rsid w:val="00D25FF5"/>
    <w:rsid w:val="00D30E0A"/>
    <w:rsid w:val="00D3381D"/>
    <w:rsid w:val="00D448C3"/>
    <w:rsid w:val="00D51266"/>
    <w:rsid w:val="00D55093"/>
    <w:rsid w:val="00D60F9A"/>
    <w:rsid w:val="00D61838"/>
    <w:rsid w:val="00D61904"/>
    <w:rsid w:val="00D62C8A"/>
    <w:rsid w:val="00D63CDB"/>
    <w:rsid w:val="00D65ABC"/>
    <w:rsid w:val="00D66C19"/>
    <w:rsid w:val="00D8135F"/>
    <w:rsid w:val="00D82191"/>
    <w:rsid w:val="00D82611"/>
    <w:rsid w:val="00D86421"/>
    <w:rsid w:val="00D87AE0"/>
    <w:rsid w:val="00D9122D"/>
    <w:rsid w:val="00D92755"/>
    <w:rsid w:val="00D93103"/>
    <w:rsid w:val="00D9417C"/>
    <w:rsid w:val="00D95625"/>
    <w:rsid w:val="00D95807"/>
    <w:rsid w:val="00D964A7"/>
    <w:rsid w:val="00D96978"/>
    <w:rsid w:val="00D971B6"/>
    <w:rsid w:val="00DA145F"/>
    <w:rsid w:val="00DA1E1C"/>
    <w:rsid w:val="00DA21D6"/>
    <w:rsid w:val="00DA728D"/>
    <w:rsid w:val="00DB1870"/>
    <w:rsid w:val="00DB1D52"/>
    <w:rsid w:val="00DB3A1F"/>
    <w:rsid w:val="00DB4493"/>
    <w:rsid w:val="00DB5A3A"/>
    <w:rsid w:val="00DC0283"/>
    <w:rsid w:val="00DC13D5"/>
    <w:rsid w:val="00DC1DB0"/>
    <w:rsid w:val="00DC221C"/>
    <w:rsid w:val="00DC4E1E"/>
    <w:rsid w:val="00DD24A0"/>
    <w:rsid w:val="00DD3582"/>
    <w:rsid w:val="00DD3C6F"/>
    <w:rsid w:val="00DD4C80"/>
    <w:rsid w:val="00DD52CD"/>
    <w:rsid w:val="00DD72F8"/>
    <w:rsid w:val="00DE2FE7"/>
    <w:rsid w:val="00DE7A05"/>
    <w:rsid w:val="00DF0591"/>
    <w:rsid w:val="00DF089B"/>
    <w:rsid w:val="00DF19DB"/>
    <w:rsid w:val="00DF4A6F"/>
    <w:rsid w:val="00DF7EFC"/>
    <w:rsid w:val="00E03339"/>
    <w:rsid w:val="00E04139"/>
    <w:rsid w:val="00E07EE6"/>
    <w:rsid w:val="00E102AB"/>
    <w:rsid w:val="00E10FD8"/>
    <w:rsid w:val="00E11DB6"/>
    <w:rsid w:val="00E1223D"/>
    <w:rsid w:val="00E150BF"/>
    <w:rsid w:val="00E25B13"/>
    <w:rsid w:val="00E31A4C"/>
    <w:rsid w:val="00E32306"/>
    <w:rsid w:val="00E33575"/>
    <w:rsid w:val="00E3763E"/>
    <w:rsid w:val="00E37954"/>
    <w:rsid w:val="00E37DB9"/>
    <w:rsid w:val="00E43BF4"/>
    <w:rsid w:val="00E45251"/>
    <w:rsid w:val="00E46BD8"/>
    <w:rsid w:val="00E52161"/>
    <w:rsid w:val="00E53882"/>
    <w:rsid w:val="00E56131"/>
    <w:rsid w:val="00E60D3E"/>
    <w:rsid w:val="00E62D1B"/>
    <w:rsid w:val="00E63AEC"/>
    <w:rsid w:val="00E64534"/>
    <w:rsid w:val="00E67ED5"/>
    <w:rsid w:val="00E741C0"/>
    <w:rsid w:val="00E803E2"/>
    <w:rsid w:val="00E84FBC"/>
    <w:rsid w:val="00E8672A"/>
    <w:rsid w:val="00E92D4D"/>
    <w:rsid w:val="00E9491B"/>
    <w:rsid w:val="00EA1996"/>
    <w:rsid w:val="00EA447A"/>
    <w:rsid w:val="00EA5908"/>
    <w:rsid w:val="00EA6F0F"/>
    <w:rsid w:val="00EB14E3"/>
    <w:rsid w:val="00EB2057"/>
    <w:rsid w:val="00EC56E0"/>
    <w:rsid w:val="00ED0241"/>
    <w:rsid w:val="00ED13F1"/>
    <w:rsid w:val="00ED1FDE"/>
    <w:rsid w:val="00ED46D9"/>
    <w:rsid w:val="00ED47F9"/>
    <w:rsid w:val="00ED7180"/>
    <w:rsid w:val="00EE0400"/>
    <w:rsid w:val="00EE06D4"/>
    <w:rsid w:val="00EF12EE"/>
    <w:rsid w:val="00EF2E87"/>
    <w:rsid w:val="00EF6381"/>
    <w:rsid w:val="00EF7A19"/>
    <w:rsid w:val="00EF7A4B"/>
    <w:rsid w:val="00F02676"/>
    <w:rsid w:val="00F02D4B"/>
    <w:rsid w:val="00F05EB0"/>
    <w:rsid w:val="00F17795"/>
    <w:rsid w:val="00F20C94"/>
    <w:rsid w:val="00F24DDB"/>
    <w:rsid w:val="00F3679F"/>
    <w:rsid w:val="00F36CEF"/>
    <w:rsid w:val="00F42E26"/>
    <w:rsid w:val="00F45024"/>
    <w:rsid w:val="00F459D7"/>
    <w:rsid w:val="00F46B36"/>
    <w:rsid w:val="00F503B8"/>
    <w:rsid w:val="00F606B5"/>
    <w:rsid w:val="00F618C8"/>
    <w:rsid w:val="00F62D1D"/>
    <w:rsid w:val="00F6762C"/>
    <w:rsid w:val="00F70306"/>
    <w:rsid w:val="00F70A1F"/>
    <w:rsid w:val="00F71DD4"/>
    <w:rsid w:val="00F73018"/>
    <w:rsid w:val="00F76611"/>
    <w:rsid w:val="00F808DB"/>
    <w:rsid w:val="00F812CB"/>
    <w:rsid w:val="00F8179B"/>
    <w:rsid w:val="00F81E94"/>
    <w:rsid w:val="00F841ED"/>
    <w:rsid w:val="00F90548"/>
    <w:rsid w:val="00F91E40"/>
    <w:rsid w:val="00F928DE"/>
    <w:rsid w:val="00F928FA"/>
    <w:rsid w:val="00F93F7F"/>
    <w:rsid w:val="00F97AE4"/>
    <w:rsid w:val="00FA306E"/>
    <w:rsid w:val="00FA36CF"/>
    <w:rsid w:val="00FA4CF7"/>
    <w:rsid w:val="00FA58BC"/>
    <w:rsid w:val="00FA5F0C"/>
    <w:rsid w:val="00FA602A"/>
    <w:rsid w:val="00FB47FC"/>
    <w:rsid w:val="00FB4822"/>
    <w:rsid w:val="00FB67BE"/>
    <w:rsid w:val="00FB6949"/>
    <w:rsid w:val="00FC3C0B"/>
    <w:rsid w:val="00FD473F"/>
    <w:rsid w:val="00FE35C9"/>
    <w:rsid w:val="00FE3AC5"/>
    <w:rsid w:val="00FE610C"/>
    <w:rsid w:val="00FE7852"/>
    <w:rsid w:val="00FF2693"/>
    <w:rsid w:val="00FF589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7EEF9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customStyle="1" w:styleId="description">
    <w:name w:val="description"/>
    <w:basedOn w:val="DefaultParagraphFont"/>
    <w:rsid w:val="006C2E55"/>
  </w:style>
  <w:style w:type="character" w:customStyle="1" w:styleId="divider2">
    <w:name w:val="divider2"/>
    <w:basedOn w:val="DefaultParagraphFont"/>
    <w:rsid w:val="006C2E55"/>
  </w:style>
  <w:style w:type="character" w:customStyle="1" w:styleId="address">
    <w:name w:val="address"/>
    <w:basedOn w:val="DefaultParagraphFont"/>
    <w:rsid w:val="006C2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-strensallpc@btconnec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7BBF-3DB7-4246-9176-C7F47079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8</cp:revision>
  <cp:lastPrinted>2018-07-25T10:42:00Z</cp:lastPrinted>
  <dcterms:created xsi:type="dcterms:W3CDTF">2018-07-27T09:34:00Z</dcterms:created>
  <dcterms:modified xsi:type="dcterms:W3CDTF">2018-08-20T09:07:00Z</dcterms:modified>
</cp:coreProperties>
</file>